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CDE" w:rsidRPr="003C32F9" w:rsidRDefault="00650D38" w:rsidP="00852363">
      <w:pPr>
        <w:jc w:val="center"/>
        <w:rPr>
          <w:rFonts w:ascii="Times New Roman" w:hAnsi="Times New Roman" w:cs="Times New Roman"/>
          <w:sz w:val="52"/>
          <w:szCs w:val="52"/>
        </w:rPr>
      </w:pPr>
      <w:r w:rsidRPr="003C32F9">
        <w:rPr>
          <w:rFonts w:ascii="Times New Roman" w:hAnsi="Times New Roman" w:cs="Times New Roman"/>
          <w:sz w:val="52"/>
          <w:szCs w:val="52"/>
        </w:rPr>
        <w:t>Музыкально-исследовательский</w:t>
      </w:r>
      <w:r w:rsidR="004951F3" w:rsidRPr="003C32F9">
        <w:rPr>
          <w:rFonts w:ascii="Times New Roman" w:hAnsi="Times New Roman" w:cs="Times New Roman"/>
          <w:sz w:val="52"/>
          <w:szCs w:val="52"/>
        </w:rPr>
        <w:t xml:space="preserve"> проект:</w:t>
      </w:r>
      <w:r w:rsidR="004951F3" w:rsidRPr="003C32F9">
        <w:rPr>
          <w:rFonts w:ascii="Times New Roman" w:hAnsi="Times New Roman" w:cs="Times New Roman"/>
          <w:sz w:val="52"/>
          <w:szCs w:val="52"/>
        </w:rPr>
        <w:br/>
        <w:t xml:space="preserve"> </w:t>
      </w:r>
      <w:r w:rsidR="00852363" w:rsidRPr="003C32F9">
        <w:rPr>
          <w:rFonts w:ascii="Times New Roman" w:hAnsi="Times New Roman" w:cs="Times New Roman"/>
          <w:sz w:val="52"/>
          <w:szCs w:val="52"/>
        </w:rPr>
        <w:t>«Джаз в основе рока? Особенности рока и рок-н-ролла»</w:t>
      </w:r>
    </w:p>
    <w:p w:rsidR="00852363" w:rsidRPr="003C32F9" w:rsidRDefault="00852363" w:rsidP="0085236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</w:rPr>
      </w:pPr>
    </w:p>
    <w:p w:rsidR="00852363" w:rsidRPr="003C32F9" w:rsidRDefault="00852363" w:rsidP="00852363">
      <w:pPr>
        <w:jc w:val="right"/>
        <w:rPr>
          <w:rFonts w:ascii="Times New Roman" w:hAnsi="Times New Roman" w:cs="Times New Roman"/>
          <w:sz w:val="32"/>
          <w:szCs w:val="32"/>
        </w:rPr>
      </w:pPr>
      <w:r w:rsidRPr="003C32F9">
        <w:rPr>
          <w:rFonts w:ascii="Times New Roman" w:hAnsi="Times New Roman" w:cs="Times New Roman"/>
          <w:sz w:val="32"/>
          <w:szCs w:val="32"/>
        </w:rPr>
        <w:t>Выполнил ученик 11 класса:</w:t>
      </w:r>
      <w:r w:rsidRPr="003C32F9">
        <w:rPr>
          <w:rFonts w:ascii="Times New Roman" w:hAnsi="Times New Roman" w:cs="Times New Roman"/>
          <w:sz w:val="32"/>
          <w:szCs w:val="32"/>
        </w:rPr>
        <w:br/>
        <w:t>Кирин Артём</w:t>
      </w:r>
      <w:r w:rsidRPr="003C32F9">
        <w:rPr>
          <w:rFonts w:ascii="Times New Roman" w:hAnsi="Times New Roman" w:cs="Times New Roman"/>
          <w:sz w:val="32"/>
          <w:szCs w:val="32"/>
        </w:rPr>
        <w:br/>
        <w:t>Руководитель</w:t>
      </w:r>
      <w:r w:rsidR="003C32F9">
        <w:rPr>
          <w:rFonts w:ascii="Times New Roman" w:hAnsi="Times New Roman" w:cs="Times New Roman"/>
          <w:sz w:val="32"/>
          <w:szCs w:val="32"/>
        </w:rPr>
        <w:t>ница проекта</w:t>
      </w:r>
      <w:r w:rsidRPr="003C32F9">
        <w:rPr>
          <w:rFonts w:ascii="Times New Roman" w:hAnsi="Times New Roman" w:cs="Times New Roman"/>
          <w:sz w:val="32"/>
          <w:szCs w:val="32"/>
        </w:rPr>
        <w:t>:</w:t>
      </w:r>
      <w:r w:rsidRPr="003C32F9">
        <w:rPr>
          <w:rFonts w:ascii="Times New Roman" w:hAnsi="Times New Roman" w:cs="Times New Roman"/>
          <w:sz w:val="32"/>
          <w:szCs w:val="32"/>
        </w:rPr>
        <w:br/>
      </w:r>
      <w:r w:rsidR="003C32F9">
        <w:rPr>
          <w:rFonts w:ascii="Times New Roman" w:hAnsi="Times New Roman" w:cs="Times New Roman"/>
          <w:sz w:val="32"/>
          <w:szCs w:val="32"/>
        </w:rPr>
        <w:t xml:space="preserve">Учитель музыки </w:t>
      </w:r>
      <w:proofErr w:type="spellStart"/>
      <w:r w:rsidRPr="003C32F9">
        <w:rPr>
          <w:rFonts w:ascii="Times New Roman" w:hAnsi="Times New Roman" w:cs="Times New Roman"/>
          <w:sz w:val="32"/>
          <w:szCs w:val="32"/>
        </w:rPr>
        <w:t>Лачынова</w:t>
      </w:r>
      <w:proofErr w:type="spellEnd"/>
      <w:r w:rsidRPr="003C32F9">
        <w:rPr>
          <w:rFonts w:ascii="Times New Roman" w:hAnsi="Times New Roman" w:cs="Times New Roman"/>
          <w:sz w:val="32"/>
          <w:szCs w:val="32"/>
        </w:rPr>
        <w:t xml:space="preserve"> Д.А.</w:t>
      </w:r>
    </w:p>
    <w:p w:rsidR="003C32F9" w:rsidRDefault="003C32F9" w:rsidP="008C4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2F9" w:rsidRDefault="003C32F9" w:rsidP="008C4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FC4" w:rsidRPr="00421FC4" w:rsidRDefault="009D7AF3" w:rsidP="00421FC4">
      <w:pPr>
        <w:jc w:val="center"/>
        <w:rPr>
          <w:rFonts w:ascii="Times New Roman" w:hAnsi="Times New Roman" w:cs="Times New Roman"/>
          <w:sz w:val="36"/>
          <w:szCs w:val="36"/>
        </w:rPr>
      </w:pPr>
      <w:r w:rsidRPr="00421FC4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852363" w:rsidRPr="00421FC4">
        <w:rPr>
          <w:rFonts w:ascii="Times New Roman" w:hAnsi="Times New Roman" w:cs="Times New Roman"/>
          <w:sz w:val="36"/>
          <w:szCs w:val="36"/>
        </w:rPr>
        <w:t>Лебяженский</w:t>
      </w:r>
      <w:proofErr w:type="spellEnd"/>
      <w:r w:rsidR="00852363" w:rsidRPr="00421FC4">
        <w:rPr>
          <w:rFonts w:ascii="Times New Roman" w:hAnsi="Times New Roman" w:cs="Times New Roman"/>
          <w:sz w:val="36"/>
          <w:szCs w:val="36"/>
        </w:rPr>
        <w:t xml:space="preserve"> Центр Общего Образования</w:t>
      </w:r>
      <w:r w:rsidRPr="00421FC4">
        <w:rPr>
          <w:rFonts w:ascii="Times New Roman" w:hAnsi="Times New Roman" w:cs="Times New Roman"/>
          <w:sz w:val="36"/>
          <w:szCs w:val="36"/>
        </w:rPr>
        <w:t>»</w:t>
      </w:r>
    </w:p>
    <w:p w:rsidR="003C32F9" w:rsidRPr="00421FC4" w:rsidRDefault="00421FC4" w:rsidP="00421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FC4">
        <w:rPr>
          <w:rFonts w:ascii="Times New Roman" w:hAnsi="Times New Roman" w:cs="Times New Roman"/>
          <w:sz w:val="28"/>
          <w:szCs w:val="28"/>
        </w:rPr>
        <w:t>Сан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21FC4">
        <w:rPr>
          <w:rFonts w:ascii="Times New Roman" w:hAnsi="Times New Roman" w:cs="Times New Roman"/>
          <w:sz w:val="28"/>
          <w:szCs w:val="28"/>
        </w:rPr>
        <w:t>-Петербург 2020г.</w:t>
      </w:r>
    </w:p>
    <w:p w:rsidR="003C32F9" w:rsidRDefault="003C32F9" w:rsidP="008C4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2F9" w:rsidRDefault="003C32F9" w:rsidP="008C4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AE" w:rsidRPr="003C32F9" w:rsidRDefault="003C32F9" w:rsidP="008C4C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56"/>
          <w:szCs w:val="56"/>
        </w:rPr>
        <w:t>Оглавление</w:t>
      </w:r>
      <w:r w:rsidR="00EB3EAE" w:rsidRPr="003C32F9">
        <w:rPr>
          <w:rFonts w:ascii="Times New Roman" w:hAnsi="Times New Roman" w:cs="Times New Roman"/>
          <w:b/>
          <w:sz w:val="56"/>
          <w:szCs w:val="56"/>
        </w:rPr>
        <w:t>:</w:t>
      </w:r>
    </w:p>
    <w:p w:rsidR="001275CF" w:rsidRDefault="001275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\u </w:instrText>
      </w:r>
      <w:r>
        <w:rPr>
          <w:sz w:val="36"/>
          <w:szCs w:val="36"/>
        </w:rPr>
        <w:fldChar w:fldCharType="separate"/>
      </w:r>
      <w:hyperlink w:anchor="_Toc30265507" w:history="1">
        <w:r w:rsidRPr="00A35A72">
          <w:rPr>
            <w:rStyle w:val="a4"/>
            <w:rFonts w:cs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75CF" w:rsidRDefault="00BD04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265508" w:history="1">
        <w:r w:rsidR="001275CF" w:rsidRPr="00A35A72">
          <w:rPr>
            <w:rStyle w:val="a4"/>
            <w:rFonts w:cs="Times New Roman"/>
            <w:noProof/>
          </w:rPr>
          <w:t>Цели и задачи</w:t>
        </w:r>
        <w:r w:rsidR="001275CF">
          <w:rPr>
            <w:noProof/>
            <w:webHidden/>
          </w:rPr>
          <w:tab/>
        </w:r>
        <w:r w:rsidR="001275CF">
          <w:rPr>
            <w:noProof/>
            <w:webHidden/>
          </w:rPr>
          <w:fldChar w:fldCharType="begin"/>
        </w:r>
        <w:r w:rsidR="001275CF">
          <w:rPr>
            <w:noProof/>
            <w:webHidden/>
          </w:rPr>
          <w:instrText xml:space="preserve"> PAGEREF _Toc30265508 \h </w:instrText>
        </w:r>
        <w:r w:rsidR="001275CF">
          <w:rPr>
            <w:noProof/>
            <w:webHidden/>
          </w:rPr>
        </w:r>
        <w:r w:rsidR="001275CF">
          <w:rPr>
            <w:noProof/>
            <w:webHidden/>
          </w:rPr>
          <w:fldChar w:fldCharType="separate"/>
        </w:r>
        <w:r w:rsidR="001275CF">
          <w:rPr>
            <w:noProof/>
            <w:webHidden/>
          </w:rPr>
          <w:t>4</w:t>
        </w:r>
        <w:r w:rsidR="001275CF">
          <w:rPr>
            <w:noProof/>
            <w:webHidden/>
          </w:rPr>
          <w:fldChar w:fldCharType="end"/>
        </w:r>
      </w:hyperlink>
    </w:p>
    <w:p w:rsidR="001275CF" w:rsidRDefault="00BD04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265509" w:history="1">
        <w:r w:rsidR="001275CF" w:rsidRPr="00A35A72">
          <w:rPr>
            <w:rStyle w:val="a4"/>
            <w:rFonts w:cs="Times New Roman"/>
            <w:noProof/>
          </w:rPr>
          <w:t>Основная часть</w:t>
        </w:r>
        <w:r w:rsidR="001275CF">
          <w:rPr>
            <w:noProof/>
            <w:webHidden/>
          </w:rPr>
          <w:tab/>
        </w:r>
        <w:r w:rsidR="001275CF">
          <w:rPr>
            <w:noProof/>
            <w:webHidden/>
          </w:rPr>
          <w:fldChar w:fldCharType="begin"/>
        </w:r>
        <w:r w:rsidR="001275CF">
          <w:rPr>
            <w:noProof/>
            <w:webHidden/>
          </w:rPr>
          <w:instrText xml:space="preserve"> PAGEREF _Toc30265509 \h </w:instrText>
        </w:r>
        <w:r w:rsidR="001275CF">
          <w:rPr>
            <w:noProof/>
            <w:webHidden/>
          </w:rPr>
        </w:r>
        <w:r w:rsidR="001275CF">
          <w:rPr>
            <w:noProof/>
            <w:webHidden/>
          </w:rPr>
          <w:fldChar w:fldCharType="separate"/>
        </w:r>
        <w:r w:rsidR="001275CF">
          <w:rPr>
            <w:noProof/>
            <w:webHidden/>
          </w:rPr>
          <w:t>5</w:t>
        </w:r>
        <w:r w:rsidR="001275CF">
          <w:rPr>
            <w:noProof/>
            <w:webHidden/>
          </w:rPr>
          <w:fldChar w:fldCharType="end"/>
        </w:r>
      </w:hyperlink>
    </w:p>
    <w:p w:rsidR="001275CF" w:rsidRDefault="00BD04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0265510" w:history="1">
        <w:r w:rsidR="001275CF" w:rsidRPr="00A35A72">
          <w:rPr>
            <w:rStyle w:val="a4"/>
            <w:rFonts w:ascii="Times New Roman" w:hAnsi="Times New Roman" w:cs="Times New Roman"/>
            <w:noProof/>
          </w:rPr>
          <w:t>Рок</w:t>
        </w:r>
        <w:r w:rsidR="001275CF">
          <w:rPr>
            <w:noProof/>
            <w:webHidden/>
          </w:rPr>
          <w:tab/>
        </w:r>
        <w:r w:rsidR="001275CF">
          <w:rPr>
            <w:noProof/>
            <w:webHidden/>
          </w:rPr>
          <w:fldChar w:fldCharType="begin"/>
        </w:r>
        <w:r w:rsidR="001275CF">
          <w:rPr>
            <w:noProof/>
            <w:webHidden/>
          </w:rPr>
          <w:instrText xml:space="preserve"> PAGEREF _Toc30265510 \h </w:instrText>
        </w:r>
        <w:r w:rsidR="001275CF">
          <w:rPr>
            <w:noProof/>
            <w:webHidden/>
          </w:rPr>
        </w:r>
        <w:r w:rsidR="001275CF">
          <w:rPr>
            <w:noProof/>
            <w:webHidden/>
          </w:rPr>
          <w:fldChar w:fldCharType="separate"/>
        </w:r>
        <w:r w:rsidR="001275CF">
          <w:rPr>
            <w:noProof/>
            <w:webHidden/>
          </w:rPr>
          <w:t>5</w:t>
        </w:r>
        <w:r w:rsidR="001275CF">
          <w:rPr>
            <w:noProof/>
            <w:webHidden/>
          </w:rPr>
          <w:fldChar w:fldCharType="end"/>
        </w:r>
      </w:hyperlink>
    </w:p>
    <w:p w:rsidR="001275CF" w:rsidRDefault="00BD04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0265511" w:history="1">
        <w:r w:rsidR="001275CF" w:rsidRPr="00A35A72">
          <w:rPr>
            <w:rStyle w:val="a4"/>
            <w:rFonts w:ascii="Times New Roman" w:hAnsi="Times New Roman" w:cs="Times New Roman"/>
            <w:noProof/>
            <w:shd w:val="clear" w:color="auto" w:fill="FFFFFF"/>
          </w:rPr>
          <w:t>Панк-рок</w:t>
        </w:r>
        <w:r w:rsidR="001275CF">
          <w:rPr>
            <w:noProof/>
            <w:webHidden/>
          </w:rPr>
          <w:tab/>
        </w:r>
        <w:r w:rsidR="001275CF">
          <w:rPr>
            <w:noProof/>
            <w:webHidden/>
          </w:rPr>
          <w:fldChar w:fldCharType="begin"/>
        </w:r>
        <w:r w:rsidR="001275CF">
          <w:rPr>
            <w:noProof/>
            <w:webHidden/>
          </w:rPr>
          <w:instrText xml:space="preserve"> PAGEREF _Toc30265511 \h </w:instrText>
        </w:r>
        <w:r w:rsidR="001275CF">
          <w:rPr>
            <w:noProof/>
            <w:webHidden/>
          </w:rPr>
        </w:r>
        <w:r w:rsidR="001275CF">
          <w:rPr>
            <w:noProof/>
            <w:webHidden/>
          </w:rPr>
          <w:fldChar w:fldCharType="separate"/>
        </w:r>
        <w:r w:rsidR="001275CF">
          <w:rPr>
            <w:noProof/>
            <w:webHidden/>
          </w:rPr>
          <w:t>6</w:t>
        </w:r>
        <w:r w:rsidR="001275CF">
          <w:rPr>
            <w:noProof/>
            <w:webHidden/>
          </w:rPr>
          <w:fldChar w:fldCharType="end"/>
        </w:r>
      </w:hyperlink>
    </w:p>
    <w:p w:rsidR="001275CF" w:rsidRDefault="00BD04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0265512" w:history="1">
        <w:r w:rsidR="001275CF" w:rsidRPr="00A35A72">
          <w:rPr>
            <w:rStyle w:val="a4"/>
            <w:rFonts w:ascii="Times New Roman" w:hAnsi="Times New Roman" w:cs="Times New Roman"/>
            <w:noProof/>
          </w:rPr>
          <w:t>Хард-рок</w:t>
        </w:r>
        <w:r w:rsidR="001275CF">
          <w:rPr>
            <w:noProof/>
            <w:webHidden/>
          </w:rPr>
          <w:tab/>
        </w:r>
        <w:r w:rsidR="001275CF">
          <w:rPr>
            <w:noProof/>
            <w:webHidden/>
          </w:rPr>
          <w:fldChar w:fldCharType="begin"/>
        </w:r>
        <w:r w:rsidR="001275CF">
          <w:rPr>
            <w:noProof/>
            <w:webHidden/>
          </w:rPr>
          <w:instrText xml:space="preserve"> PAGEREF _Toc30265512 \h </w:instrText>
        </w:r>
        <w:r w:rsidR="001275CF">
          <w:rPr>
            <w:noProof/>
            <w:webHidden/>
          </w:rPr>
        </w:r>
        <w:r w:rsidR="001275CF">
          <w:rPr>
            <w:noProof/>
            <w:webHidden/>
          </w:rPr>
          <w:fldChar w:fldCharType="separate"/>
        </w:r>
        <w:r w:rsidR="001275CF">
          <w:rPr>
            <w:noProof/>
            <w:webHidden/>
          </w:rPr>
          <w:t>7</w:t>
        </w:r>
        <w:r w:rsidR="001275CF">
          <w:rPr>
            <w:noProof/>
            <w:webHidden/>
          </w:rPr>
          <w:fldChar w:fldCharType="end"/>
        </w:r>
      </w:hyperlink>
    </w:p>
    <w:p w:rsidR="001275CF" w:rsidRDefault="00BD04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0265513" w:history="1">
        <w:r w:rsidR="001275CF" w:rsidRPr="00A35A72">
          <w:rPr>
            <w:rStyle w:val="a4"/>
            <w:rFonts w:ascii="Times New Roman" w:hAnsi="Times New Roman" w:cs="Times New Roman"/>
            <w:noProof/>
          </w:rPr>
          <w:t>Хеви-метал</w:t>
        </w:r>
        <w:r w:rsidR="001275CF">
          <w:rPr>
            <w:noProof/>
            <w:webHidden/>
          </w:rPr>
          <w:tab/>
        </w:r>
        <w:r w:rsidR="001275CF">
          <w:rPr>
            <w:noProof/>
            <w:webHidden/>
          </w:rPr>
          <w:fldChar w:fldCharType="begin"/>
        </w:r>
        <w:r w:rsidR="001275CF">
          <w:rPr>
            <w:noProof/>
            <w:webHidden/>
          </w:rPr>
          <w:instrText xml:space="preserve"> PAGEREF _Toc30265513 \h </w:instrText>
        </w:r>
        <w:r w:rsidR="001275CF">
          <w:rPr>
            <w:noProof/>
            <w:webHidden/>
          </w:rPr>
        </w:r>
        <w:r w:rsidR="001275CF">
          <w:rPr>
            <w:noProof/>
            <w:webHidden/>
          </w:rPr>
          <w:fldChar w:fldCharType="separate"/>
        </w:r>
        <w:r w:rsidR="001275CF">
          <w:rPr>
            <w:noProof/>
            <w:webHidden/>
          </w:rPr>
          <w:t>7</w:t>
        </w:r>
        <w:r w:rsidR="001275CF">
          <w:rPr>
            <w:noProof/>
            <w:webHidden/>
          </w:rPr>
          <w:fldChar w:fldCharType="end"/>
        </w:r>
      </w:hyperlink>
    </w:p>
    <w:p w:rsidR="001275CF" w:rsidRDefault="00BD04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0265514" w:history="1">
        <w:r w:rsidR="001275CF" w:rsidRPr="00A35A72">
          <w:rPr>
            <w:rStyle w:val="a4"/>
            <w:rFonts w:ascii="Times New Roman" w:hAnsi="Times New Roman" w:cs="Times New Roman"/>
            <w:noProof/>
          </w:rPr>
          <w:t>Опрос</w:t>
        </w:r>
        <w:r w:rsidR="001275CF">
          <w:rPr>
            <w:noProof/>
            <w:webHidden/>
          </w:rPr>
          <w:tab/>
        </w:r>
        <w:r w:rsidR="001275CF">
          <w:rPr>
            <w:noProof/>
            <w:webHidden/>
          </w:rPr>
          <w:fldChar w:fldCharType="begin"/>
        </w:r>
        <w:r w:rsidR="001275CF">
          <w:rPr>
            <w:noProof/>
            <w:webHidden/>
          </w:rPr>
          <w:instrText xml:space="preserve"> PAGEREF _Toc30265514 \h </w:instrText>
        </w:r>
        <w:r w:rsidR="001275CF">
          <w:rPr>
            <w:noProof/>
            <w:webHidden/>
          </w:rPr>
        </w:r>
        <w:r w:rsidR="001275CF">
          <w:rPr>
            <w:noProof/>
            <w:webHidden/>
          </w:rPr>
          <w:fldChar w:fldCharType="separate"/>
        </w:r>
        <w:r w:rsidR="001275CF">
          <w:rPr>
            <w:noProof/>
            <w:webHidden/>
          </w:rPr>
          <w:t>8</w:t>
        </w:r>
        <w:r w:rsidR="001275CF">
          <w:rPr>
            <w:noProof/>
            <w:webHidden/>
          </w:rPr>
          <w:fldChar w:fldCharType="end"/>
        </w:r>
      </w:hyperlink>
    </w:p>
    <w:p w:rsidR="001275CF" w:rsidRDefault="00BD04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0265515" w:history="1">
        <w:r w:rsidR="001275CF" w:rsidRPr="00A35A72">
          <w:rPr>
            <w:rStyle w:val="a4"/>
            <w:rFonts w:ascii="Times New Roman" w:hAnsi="Times New Roman" w:cs="Times New Roman"/>
            <w:noProof/>
          </w:rPr>
          <w:t>Рок-музыка в СССР</w:t>
        </w:r>
        <w:r w:rsidR="001275CF">
          <w:rPr>
            <w:noProof/>
            <w:webHidden/>
          </w:rPr>
          <w:tab/>
        </w:r>
        <w:r w:rsidR="001275CF">
          <w:rPr>
            <w:noProof/>
            <w:webHidden/>
          </w:rPr>
          <w:fldChar w:fldCharType="begin"/>
        </w:r>
        <w:r w:rsidR="001275CF">
          <w:rPr>
            <w:noProof/>
            <w:webHidden/>
          </w:rPr>
          <w:instrText xml:space="preserve"> PAGEREF _Toc30265515 \h </w:instrText>
        </w:r>
        <w:r w:rsidR="001275CF">
          <w:rPr>
            <w:noProof/>
            <w:webHidden/>
          </w:rPr>
        </w:r>
        <w:r w:rsidR="001275CF">
          <w:rPr>
            <w:noProof/>
            <w:webHidden/>
          </w:rPr>
          <w:fldChar w:fldCharType="separate"/>
        </w:r>
        <w:r w:rsidR="001275CF">
          <w:rPr>
            <w:noProof/>
            <w:webHidden/>
          </w:rPr>
          <w:t>9</w:t>
        </w:r>
        <w:r w:rsidR="001275CF">
          <w:rPr>
            <w:noProof/>
            <w:webHidden/>
          </w:rPr>
          <w:fldChar w:fldCharType="end"/>
        </w:r>
      </w:hyperlink>
    </w:p>
    <w:p w:rsidR="001275CF" w:rsidRDefault="00BD04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265516" w:history="1">
        <w:r w:rsidR="001275CF" w:rsidRPr="00A35A72">
          <w:rPr>
            <w:rStyle w:val="a4"/>
            <w:rFonts w:cs="Times New Roman"/>
            <w:noProof/>
          </w:rPr>
          <w:t>Прародитель рок-музыки</w:t>
        </w:r>
        <w:r w:rsidR="001275CF">
          <w:rPr>
            <w:noProof/>
            <w:webHidden/>
          </w:rPr>
          <w:tab/>
        </w:r>
        <w:r w:rsidR="001275CF">
          <w:rPr>
            <w:noProof/>
            <w:webHidden/>
          </w:rPr>
          <w:fldChar w:fldCharType="begin"/>
        </w:r>
        <w:r w:rsidR="001275CF">
          <w:rPr>
            <w:noProof/>
            <w:webHidden/>
          </w:rPr>
          <w:instrText xml:space="preserve"> PAGEREF _Toc30265516 \h </w:instrText>
        </w:r>
        <w:r w:rsidR="001275CF">
          <w:rPr>
            <w:noProof/>
            <w:webHidden/>
          </w:rPr>
        </w:r>
        <w:r w:rsidR="001275CF">
          <w:rPr>
            <w:noProof/>
            <w:webHidden/>
          </w:rPr>
          <w:fldChar w:fldCharType="separate"/>
        </w:r>
        <w:r w:rsidR="001275CF">
          <w:rPr>
            <w:noProof/>
            <w:webHidden/>
          </w:rPr>
          <w:t>10</w:t>
        </w:r>
        <w:r w:rsidR="001275CF">
          <w:rPr>
            <w:noProof/>
            <w:webHidden/>
          </w:rPr>
          <w:fldChar w:fldCharType="end"/>
        </w:r>
      </w:hyperlink>
    </w:p>
    <w:p w:rsidR="001275CF" w:rsidRDefault="00BD04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265517" w:history="1">
        <w:r w:rsidR="001275CF" w:rsidRPr="00A35A72">
          <w:rPr>
            <w:rStyle w:val="a4"/>
            <w:rFonts w:cs="Times New Roman"/>
            <w:noProof/>
          </w:rPr>
          <w:t>Заключение</w:t>
        </w:r>
        <w:r w:rsidR="001275CF">
          <w:rPr>
            <w:noProof/>
            <w:webHidden/>
          </w:rPr>
          <w:tab/>
        </w:r>
        <w:r w:rsidR="001275CF">
          <w:rPr>
            <w:noProof/>
            <w:webHidden/>
          </w:rPr>
          <w:fldChar w:fldCharType="begin"/>
        </w:r>
        <w:r w:rsidR="001275CF">
          <w:rPr>
            <w:noProof/>
            <w:webHidden/>
          </w:rPr>
          <w:instrText xml:space="preserve"> PAGEREF _Toc30265517 \h </w:instrText>
        </w:r>
        <w:r w:rsidR="001275CF">
          <w:rPr>
            <w:noProof/>
            <w:webHidden/>
          </w:rPr>
        </w:r>
        <w:r w:rsidR="001275CF">
          <w:rPr>
            <w:noProof/>
            <w:webHidden/>
          </w:rPr>
          <w:fldChar w:fldCharType="separate"/>
        </w:r>
        <w:r w:rsidR="001275CF">
          <w:rPr>
            <w:noProof/>
            <w:webHidden/>
          </w:rPr>
          <w:t>11</w:t>
        </w:r>
        <w:r w:rsidR="001275CF">
          <w:rPr>
            <w:noProof/>
            <w:webHidden/>
          </w:rPr>
          <w:fldChar w:fldCharType="end"/>
        </w:r>
      </w:hyperlink>
    </w:p>
    <w:p w:rsidR="001275CF" w:rsidRDefault="00BD04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265518" w:history="1">
        <w:r w:rsidR="001275CF" w:rsidRPr="00A35A72">
          <w:rPr>
            <w:rStyle w:val="a4"/>
            <w:rFonts w:cs="Times New Roman"/>
            <w:noProof/>
          </w:rPr>
          <w:t>Список литературы</w:t>
        </w:r>
        <w:r w:rsidR="001275CF">
          <w:rPr>
            <w:noProof/>
            <w:webHidden/>
          </w:rPr>
          <w:tab/>
        </w:r>
        <w:r w:rsidR="001275CF">
          <w:rPr>
            <w:noProof/>
            <w:webHidden/>
          </w:rPr>
          <w:fldChar w:fldCharType="begin"/>
        </w:r>
        <w:r w:rsidR="001275CF">
          <w:rPr>
            <w:noProof/>
            <w:webHidden/>
          </w:rPr>
          <w:instrText xml:space="preserve"> PAGEREF _Toc30265518 \h </w:instrText>
        </w:r>
        <w:r w:rsidR="001275CF">
          <w:rPr>
            <w:noProof/>
            <w:webHidden/>
          </w:rPr>
        </w:r>
        <w:r w:rsidR="001275CF">
          <w:rPr>
            <w:noProof/>
            <w:webHidden/>
          </w:rPr>
          <w:fldChar w:fldCharType="separate"/>
        </w:r>
        <w:r w:rsidR="001275CF">
          <w:rPr>
            <w:noProof/>
            <w:webHidden/>
          </w:rPr>
          <w:t>12</w:t>
        </w:r>
        <w:r w:rsidR="001275CF">
          <w:rPr>
            <w:noProof/>
            <w:webHidden/>
          </w:rPr>
          <w:fldChar w:fldCharType="end"/>
        </w:r>
      </w:hyperlink>
    </w:p>
    <w:p w:rsidR="00650D38" w:rsidRDefault="001275CF" w:rsidP="004951F3">
      <w:pPr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:rsidR="003C32F9" w:rsidRDefault="003C32F9" w:rsidP="004951F3">
      <w:pPr>
        <w:jc w:val="center"/>
        <w:rPr>
          <w:sz w:val="36"/>
          <w:szCs w:val="36"/>
        </w:rPr>
      </w:pPr>
    </w:p>
    <w:p w:rsidR="003C32F9" w:rsidRDefault="003C32F9" w:rsidP="004951F3">
      <w:pPr>
        <w:jc w:val="center"/>
        <w:rPr>
          <w:sz w:val="36"/>
          <w:szCs w:val="36"/>
        </w:rPr>
      </w:pPr>
    </w:p>
    <w:p w:rsidR="003C32F9" w:rsidRDefault="003C32F9" w:rsidP="004951F3">
      <w:pPr>
        <w:jc w:val="center"/>
        <w:rPr>
          <w:sz w:val="36"/>
          <w:szCs w:val="36"/>
        </w:rPr>
      </w:pPr>
    </w:p>
    <w:p w:rsidR="003C32F9" w:rsidRDefault="003C32F9" w:rsidP="004951F3">
      <w:pPr>
        <w:jc w:val="center"/>
        <w:rPr>
          <w:sz w:val="36"/>
          <w:szCs w:val="36"/>
        </w:rPr>
      </w:pPr>
    </w:p>
    <w:p w:rsidR="003C32F9" w:rsidRDefault="003C32F9" w:rsidP="004951F3">
      <w:pPr>
        <w:jc w:val="center"/>
        <w:rPr>
          <w:sz w:val="36"/>
          <w:szCs w:val="36"/>
        </w:rPr>
      </w:pPr>
    </w:p>
    <w:p w:rsidR="009D10E2" w:rsidRDefault="009D10E2" w:rsidP="004951F3">
      <w:pPr>
        <w:jc w:val="center"/>
        <w:rPr>
          <w:sz w:val="36"/>
          <w:szCs w:val="36"/>
        </w:rPr>
      </w:pPr>
    </w:p>
    <w:p w:rsidR="009D10E2" w:rsidRDefault="009D10E2" w:rsidP="004951F3">
      <w:pPr>
        <w:jc w:val="center"/>
        <w:rPr>
          <w:sz w:val="36"/>
          <w:szCs w:val="36"/>
        </w:rPr>
      </w:pPr>
    </w:p>
    <w:p w:rsidR="009D10E2" w:rsidRDefault="009D10E2" w:rsidP="004951F3">
      <w:pPr>
        <w:jc w:val="center"/>
        <w:rPr>
          <w:sz w:val="36"/>
          <w:szCs w:val="36"/>
        </w:rPr>
      </w:pPr>
    </w:p>
    <w:p w:rsidR="009D10E2" w:rsidRDefault="009D10E2" w:rsidP="004951F3">
      <w:pPr>
        <w:jc w:val="center"/>
        <w:rPr>
          <w:sz w:val="36"/>
          <w:szCs w:val="36"/>
        </w:rPr>
      </w:pPr>
    </w:p>
    <w:p w:rsidR="009D10E2" w:rsidRDefault="009D10E2" w:rsidP="004951F3">
      <w:pPr>
        <w:jc w:val="center"/>
        <w:rPr>
          <w:sz w:val="36"/>
          <w:szCs w:val="36"/>
        </w:rPr>
      </w:pPr>
    </w:p>
    <w:p w:rsidR="009D10E2" w:rsidRDefault="009D10E2" w:rsidP="004951F3">
      <w:pPr>
        <w:jc w:val="center"/>
        <w:rPr>
          <w:sz w:val="36"/>
          <w:szCs w:val="36"/>
        </w:rPr>
      </w:pPr>
    </w:p>
    <w:p w:rsidR="009D10E2" w:rsidRDefault="009D10E2" w:rsidP="004951F3">
      <w:pPr>
        <w:jc w:val="center"/>
        <w:rPr>
          <w:sz w:val="36"/>
          <w:szCs w:val="36"/>
        </w:rPr>
      </w:pPr>
    </w:p>
    <w:p w:rsidR="009D10E2" w:rsidRDefault="009D10E2" w:rsidP="004951F3">
      <w:pPr>
        <w:jc w:val="center"/>
        <w:rPr>
          <w:sz w:val="36"/>
          <w:szCs w:val="36"/>
        </w:rPr>
      </w:pPr>
    </w:p>
    <w:p w:rsidR="009D10E2" w:rsidRDefault="009D10E2" w:rsidP="009163C1">
      <w:pPr>
        <w:rPr>
          <w:sz w:val="36"/>
          <w:szCs w:val="36"/>
        </w:rPr>
      </w:pPr>
    </w:p>
    <w:p w:rsidR="009D10E2" w:rsidRPr="00547DEC" w:rsidRDefault="009D10E2" w:rsidP="007615C1">
      <w:pPr>
        <w:pStyle w:val="1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0" w:name="_Toc30258610"/>
      <w:bookmarkStart w:id="1" w:name="_Toc30258756"/>
      <w:bookmarkStart w:id="2" w:name="_Toc30259250"/>
      <w:bookmarkStart w:id="3" w:name="_Toc30261147"/>
      <w:bookmarkStart w:id="4" w:name="_Toc30261631"/>
      <w:bookmarkStart w:id="5" w:name="_Toc30265167"/>
      <w:bookmarkStart w:id="6" w:name="_Toc30265199"/>
      <w:bookmarkStart w:id="7" w:name="_Toc30265413"/>
      <w:bookmarkStart w:id="8" w:name="_Toc30265461"/>
      <w:bookmarkStart w:id="9" w:name="_Toc30265507"/>
      <w:r w:rsidRPr="00547DEC">
        <w:rPr>
          <w:rFonts w:ascii="Times New Roman" w:hAnsi="Times New Roman" w:cs="Times New Roman"/>
          <w:color w:val="000000" w:themeColor="text1"/>
          <w:sz w:val="44"/>
          <w:szCs w:val="44"/>
        </w:rPr>
        <w:t>В</w:t>
      </w:r>
      <w:r w:rsidR="003C32F9" w:rsidRPr="00547DEC">
        <w:rPr>
          <w:rFonts w:ascii="Times New Roman" w:hAnsi="Times New Roman" w:cs="Times New Roman"/>
          <w:color w:val="000000" w:themeColor="text1"/>
          <w:sz w:val="44"/>
          <w:szCs w:val="44"/>
        </w:rPr>
        <w:t>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163C1" w:rsidRPr="00E4058C" w:rsidRDefault="004A7E50" w:rsidP="009D10E2">
      <w:pPr>
        <w:rPr>
          <w:rFonts w:ascii="Times New Roman" w:hAnsi="Times New Roman" w:cs="Times New Roman"/>
          <w:sz w:val="28"/>
          <w:szCs w:val="28"/>
        </w:rPr>
      </w:pPr>
      <w:r w:rsidRPr="003C32F9">
        <w:rPr>
          <w:rFonts w:ascii="Times New Roman" w:hAnsi="Times New Roman" w:cs="Times New Roman"/>
          <w:sz w:val="28"/>
          <w:szCs w:val="28"/>
        </w:rPr>
        <w:t xml:space="preserve">  </w:t>
      </w:r>
      <w:r w:rsidR="004708EF" w:rsidRPr="00E4058C">
        <w:rPr>
          <w:rFonts w:ascii="Times New Roman" w:hAnsi="Times New Roman" w:cs="Times New Roman"/>
          <w:sz w:val="28"/>
          <w:szCs w:val="28"/>
        </w:rPr>
        <w:t>Думаю, никто не станет спорить, что музыка занимает далеко не последнее место в жизни любого человека. Попробуйте представить мир без музыки</w:t>
      </w:r>
      <w:r w:rsidR="00BA338A" w:rsidRPr="00E4058C">
        <w:rPr>
          <w:rFonts w:ascii="Times New Roman" w:hAnsi="Times New Roman" w:cs="Times New Roman"/>
          <w:sz w:val="28"/>
          <w:szCs w:val="28"/>
        </w:rPr>
        <w:t>. Получается</w:t>
      </w:r>
      <w:r w:rsidR="004708EF" w:rsidRPr="00E4058C">
        <w:rPr>
          <w:rFonts w:ascii="Times New Roman" w:hAnsi="Times New Roman" w:cs="Times New Roman"/>
          <w:sz w:val="28"/>
          <w:szCs w:val="28"/>
        </w:rPr>
        <w:t>?</w:t>
      </w:r>
      <w:r w:rsidR="00BA338A" w:rsidRPr="00E4058C">
        <w:rPr>
          <w:rFonts w:ascii="Times New Roman" w:hAnsi="Times New Roman" w:cs="Times New Roman"/>
          <w:sz w:val="28"/>
          <w:szCs w:val="28"/>
        </w:rPr>
        <w:t xml:space="preserve"> Вот и у меня нет.</w:t>
      </w:r>
      <w:r w:rsidR="00CC0A33" w:rsidRPr="00E4058C">
        <w:rPr>
          <w:rFonts w:ascii="Times New Roman" w:hAnsi="Times New Roman" w:cs="Times New Roman"/>
          <w:sz w:val="28"/>
          <w:szCs w:val="28"/>
        </w:rPr>
        <w:t xml:space="preserve"> Да что там жизнь, даже один день не проход</w:t>
      </w:r>
      <w:r w:rsidR="004E6824" w:rsidRPr="00E4058C">
        <w:rPr>
          <w:rFonts w:ascii="Times New Roman" w:hAnsi="Times New Roman" w:cs="Times New Roman"/>
          <w:sz w:val="28"/>
          <w:szCs w:val="28"/>
        </w:rPr>
        <w:t>ит без присутствия в нём музыки. Мы слышим её повсюду: радио в машине, реклама в телевизоре, рингтон мобильного телефона, заигравший у случайного прохожего.</w:t>
      </w:r>
    </w:p>
    <w:p w:rsidR="009163C1" w:rsidRPr="00E4058C" w:rsidRDefault="009163C1" w:rsidP="009D10E2">
      <w:pPr>
        <w:rPr>
          <w:rFonts w:ascii="Times New Roman" w:hAnsi="Times New Roman" w:cs="Times New Roman"/>
          <w:sz w:val="28"/>
          <w:szCs w:val="28"/>
        </w:rPr>
      </w:pPr>
    </w:p>
    <w:p w:rsidR="003C32F9" w:rsidRPr="00E4058C" w:rsidRDefault="004E6824" w:rsidP="009D10E2">
      <w:pPr>
        <w:rPr>
          <w:rFonts w:ascii="Times New Roman" w:hAnsi="Times New Roman" w:cs="Times New Roman"/>
          <w:sz w:val="28"/>
          <w:szCs w:val="28"/>
        </w:rPr>
      </w:pPr>
      <w:r w:rsidRPr="00E4058C">
        <w:rPr>
          <w:rFonts w:ascii="Times New Roman" w:hAnsi="Times New Roman" w:cs="Times New Roman"/>
          <w:sz w:val="28"/>
          <w:szCs w:val="28"/>
        </w:rPr>
        <w:t xml:space="preserve"> Музыка бывает разная, и </w:t>
      </w:r>
      <w:r w:rsidR="008E44F6" w:rsidRPr="00E4058C">
        <w:rPr>
          <w:rFonts w:ascii="Times New Roman" w:hAnsi="Times New Roman" w:cs="Times New Roman"/>
          <w:sz w:val="28"/>
          <w:szCs w:val="28"/>
        </w:rPr>
        <w:t xml:space="preserve">у каждого человека свои предпочтения: кто то любит классику, кто то слушает поп-музыку, </w:t>
      </w:r>
      <w:r w:rsidR="003B7F79" w:rsidRPr="00E4058C">
        <w:rPr>
          <w:rFonts w:ascii="Times New Roman" w:hAnsi="Times New Roman" w:cs="Times New Roman"/>
          <w:sz w:val="28"/>
          <w:szCs w:val="28"/>
        </w:rPr>
        <w:t>некоторым нр</w:t>
      </w:r>
      <w:r w:rsidR="00374014" w:rsidRPr="00E4058C">
        <w:rPr>
          <w:rFonts w:ascii="Times New Roman" w:hAnsi="Times New Roman" w:cs="Times New Roman"/>
          <w:sz w:val="28"/>
          <w:szCs w:val="28"/>
        </w:rPr>
        <w:t xml:space="preserve">авится </w:t>
      </w:r>
      <w:proofErr w:type="spellStart"/>
      <w:r w:rsidR="00374014" w:rsidRPr="00E4058C">
        <w:rPr>
          <w:rFonts w:ascii="Times New Roman" w:hAnsi="Times New Roman" w:cs="Times New Roman"/>
          <w:sz w:val="28"/>
          <w:szCs w:val="28"/>
        </w:rPr>
        <w:t>инструментал</w:t>
      </w:r>
      <w:proofErr w:type="spellEnd"/>
      <w:r w:rsidR="00374014" w:rsidRPr="00E4058C">
        <w:rPr>
          <w:rFonts w:ascii="Times New Roman" w:hAnsi="Times New Roman" w:cs="Times New Roman"/>
          <w:sz w:val="28"/>
          <w:szCs w:val="28"/>
        </w:rPr>
        <w:t xml:space="preserve">, но я хотел сосредоточиться на одном конкретном </w:t>
      </w:r>
      <w:r w:rsidR="00131073" w:rsidRPr="00E4058C">
        <w:rPr>
          <w:rFonts w:ascii="Times New Roman" w:hAnsi="Times New Roman" w:cs="Times New Roman"/>
          <w:sz w:val="28"/>
          <w:szCs w:val="28"/>
        </w:rPr>
        <w:t>жанре</w:t>
      </w:r>
      <w:r w:rsidR="00374014" w:rsidRPr="00E4058C">
        <w:rPr>
          <w:rFonts w:ascii="Times New Roman" w:hAnsi="Times New Roman" w:cs="Times New Roman"/>
          <w:sz w:val="28"/>
          <w:szCs w:val="28"/>
        </w:rPr>
        <w:t>,</w:t>
      </w:r>
      <w:r w:rsidR="00131073" w:rsidRPr="00E4058C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374014" w:rsidRPr="00E4058C">
        <w:rPr>
          <w:rFonts w:ascii="Times New Roman" w:hAnsi="Times New Roman" w:cs="Times New Roman"/>
          <w:sz w:val="28"/>
          <w:szCs w:val="28"/>
        </w:rPr>
        <w:t xml:space="preserve"> </w:t>
      </w:r>
      <w:r w:rsidR="00131073" w:rsidRPr="00E4058C">
        <w:rPr>
          <w:rFonts w:ascii="Times New Roman" w:hAnsi="Times New Roman" w:cs="Times New Roman"/>
          <w:sz w:val="28"/>
          <w:szCs w:val="28"/>
        </w:rPr>
        <w:t>знаком</w:t>
      </w:r>
      <w:r w:rsidR="00724D90" w:rsidRPr="00E4058C">
        <w:rPr>
          <w:rFonts w:ascii="Times New Roman" w:hAnsi="Times New Roman" w:cs="Times New Roman"/>
          <w:sz w:val="28"/>
          <w:szCs w:val="28"/>
        </w:rPr>
        <w:t xml:space="preserve"> всем.</w:t>
      </w:r>
    </w:p>
    <w:p w:rsidR="003C32F9" w:rsidRPr="00E4058C" w:rsidRDefault="003C32F9" w:rsidP="009D10E2">
      <w:pPr>
        <w:rPr>
          <w:rFonts w:ascii="Times New Roman" w:hAnsi="Times New Roman" w:cs="Times New Roman"/>
          <w:sz w:val="28"/>
          <w:szCs w:val="28"/>
        </w:rPr>
      </w:pPr>
    </w:p>
    <w:p w:rsidR="007615C1" w:rsidRDefault="007615C1" w:rsidP="009D10E2">
      <w:pPr>
        <w:rPr>
          <w:rFonts w:ascii="Times New Roman" w:hAnsi="Times New Roman" w:cs="Times New Roman"/>
          <w:sz w:val="28"/>
          <w:szCs w:val="28"/>
        </w:rPr>
      </w:pPr>
    </w:p>
    <w:p w:rsidR="007615C1" w:rsidRDefault="007615C1" w:rsidP="009D10E2">
      <w:pPr>
        <w:rPr>
          <w:rFonts w:ascii="Times New Roman" w:hAnsi="Times New Roman" w:cs="Times New Roman"/>
          <w:sz w:val="28"/>
          <w:szCs w:val="28"/>
        </w:rPr>
      </w:pPr>
    </w:p>
    <w:p w:rsidR="007615C1" w:rsidRDefault="007615C1" w:rsidP="009D10E2">
      <w:pPr>
        <w:rPr>
          <w:rFonts w:ascii="Times New Roman" w:hAnsi="Times New Roman" w:cs="Times New Roman"/>
          <w:sz w:val="28"/>
          <w:szCs w:val="28"/>
        </w:rPr>
      </w:pPr>
    </w:p>
    <w:p w:rsidR="007615C1" w:rsidRDefault="007615C1" w:rsidP="009D10E2">
      <w:pPr>
        <w:rPr>
          <w:rFonts w:ascii="Times New Roman" w:hAnsi="Times New Roman" w:cs="Times New Roman"/>
          <w:sz w:val="28"/>
          <w:szCs w:val="28"/>
        </w:rPr>
      </w:pPr>
    </w:p>
    <w:p w:rsidR="007615C1" w:rsidRDefault="007615C1" w:rsidP="009D10E2">
      <w:pPr>
        <w:rPr>
          <w:rFonts w:ascii="Times New Roman" w:hAnsi="Times New Roman" w:cs="Times New Roman"/>
          <w:sz w:val="28"/>
          <w:szCs w:val="28"/>
        </w:rPr>
      </w:pPr>
    </w:p>
    <w:p w:rsidR="007615C1" w:rsidRDefault="007615C1" w:rsidP="009D10E2">
      <w:pPr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7615C1" w:rsidRDefault="007615C1" w:rsidP="009D10E2">
      <w:pPr>
        <w:rPr>
          <w:rFonts w:ascii="Times New Roman" w:hAnsi="Times New Roman" w:cs="Times New Roman"/>
          <w:sz w:val="28"/>
          <w:szCs w:val="28"/>
        </w:rPr>
      </w:pPr>
    </w:p>
    <w:p w:rsidR="007615C1" w:rsidRDefault="007615C1" w:rsidP="009D10E2">
      <w:pPr>
        <w:rPr>
          <w:rFonts w:ascii="Times New Roman" w:hAnsi="Times New Roman" w:cs="Times New Roman"/>
          <w:sz w:val="28"/>
          <w:szCs w:val="28"/>
        </w:rPr>
      </w:pPr>
    </w:p>
    <w:p w:rsidR="007615C1" w:rsidRDefault="007615C1" w:rsidP="009D10E2">
      <w:pPr>
        <w:rPr>
          <w:rFonts w:ascii="Times New Roman" w:hAnsi="Times New Roman" w:cs="Times New Roman"/>
          <w:sz w:val="28"/>
          <w:szCs w:val="28"/>
        </w:rPr>
      </w:pPr>
    </w:p>
    <w:p w:rsidR="007615C1" w:rsidRDefault="007615C1" w:rsidP="009D10E2">
      <w:pPr>
        <w:rPr>
          <w:rFonts w:ascii="Times New Roman" w:hAnsi="Times New Roman" w:cs="Times New Roman"/>
          <w:sz w:val="28"/>
          <w:szCs w:val="28"/>
        </w:rPr>
      </w:pPr>
    </w:p>
    <w:p w:rsidR="007615C1" w:rsidRDefault="007615C1" w:rsidP="009D10E2">
      <w:pPr>
        <w:rPr>
          <w:rFonts w:ascii="Times New Roman" w:hAnsi="Times New Roman" w:cs="Times New Roman"/>
          <w:sz w:val="28"/>
          <w:szCs w:val="28"/>
        </w:rPr>
      </w:pPr>
    </w:p>
    <w:p w:rsidR="007615C1" w:rsidRDefault="007615C1" w:rsidP="009D10E2">
      <w:pPr>
        <w:rPr>
          <w:rFonts w:ascii="Times New Roman" w:hAnsi="Times New Roman" w:cs="Times New Roman"/>
          <w:sz w:val="28"/>
          <w:szCs w:val="28"/>
        </w:rPr>
      </w:pPr>
    </w:p>
    <w:p w:rsidR="007615C1" w:rsidRDefault="007615C1" w:rsidP="009D10E2">
      <w:pPr>
        <w:rPr>
          <w:rFonts w:ascii="Times New Roman" w:hAnsi="Times New Roman" w:cs="Times New Roman"/>
          <w:sz w:val="28"/>
          <w:szCs w:val="28"/>
        </w:rPr>
      </w:pPr>
    </w:p>
    <w:p w:rsidR="009163C1" w:rsidRDefault="009163C1" w:rsidP="009D10E2">
      <w:pPr>
        <w:rPr>
          <w:rFonts w:ascii="Times New Roman" w:hAnsi="Times New Roman" w:cs="Times New Roman"/>
          <w:sz w:val="28"/>
          <w:szCs w:val="28"/>
        </w:rPr>
      </w:pPr>
    </w:p>
    <w:p w:rsidR="003C32F9" w:rsidRPr="009163C1" w:rsidRDefault="003C32F9" w:rsidP="00547DEC">
      <w:pPr>
        <w:pStyle w:val="1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1" w:name="_Toc30258611"/>
      <w:bookmarkStart w:id="12" w:name="_Toc30258757"/>
      <w:bookmarkStart w:id="13" w:name="_Toc30259251"/>
      <w:bookmarkStart w:id="14" w:name="_Toc30261148"/>
      <w:bookmarkStart w:id="15" w:name="_Toc30261632"/>
      <w:bookmarkStart w:id="16" w:name="_Toc30265168"/>
      <w:bookmarkStart w:id="17" w:name="_Toc30265200"/>
      <w:bookmarkStart w:id="18" w:name="_Toc30265414"/>
      <w:bookmarkStart w:id="19" w:name="_Toc30265462"/>
      <w:bookmarkStart w:id="20" w:name="_Toc30265508"/>
      <w:r w:rsidRPr="009163C1">
        <w:rPr>
          <w:rFonts w:ascii="Times New Roman" w:hAnsi="Times New Roman" w:cs="Times New Roman"/>
          <w:color w:val="000000" w:themeColor="text1"/>
          <w:sz w:val="44"/>
          <w:szCs w:val="44"/>
        </w:rPr>
        <w:t>Цели и задачи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C32F9" w:rsidRPr="0096410D" w:rsidRDefault="00547DEC" w:rsidP="007615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3C32F9" w:rsidRPr="009163C1">
        <w:rPr>
          <w:rFonts w:ascii="Times New Roman" w:hAnsi="Times New Roman" w:cs="Times New Roman"/>
          <w:sz w:val="36"/>
          <w:szCs w:val="36"/>
        </w:rPr>
        <w:t xml:space="preserve">Целью данной работы являлось исследовать популярность рок-музыки среди </w:t>
      </w:r>
      <w:r w:rsidR="007615C1" w:rsidRPr="009163C1">
        <w:rPr>
          <w:rFonts w:ascii="Times New Roman" w:hAnsi="Times New Roman" w:cs="Times New Roman"/>
          <w:sz w:val="36"/>
          <w:szCs w:val="36"/>
        </w:rPr>
        <w:t>молодёжи и старшего поколения,</w:t>
      </w:r>
      <w:r w:rsidR="003C32F9" w:rsidRPr="009163C1">
        <w:rPr>
          <w:rFonts w:ascii="Times New Roman" w:hAnsi="Times New Roman" w:cs="Times New Roman"/>
          <w:sz w:val="36"/>
          <w:szCs w:val="36"/>
        </w:rPr>
        <w:t xml:space="preserve"> в особенности учеников и учителей</w:t>
      </w:r>
      <w:r w:rsidR="0096410D">
        <w:rPr>
          <w:rFonts w:ascii="Times New Roman" w:hAnsi="Times New Roman" w:cs="Times New Roman"/>
          <w:sz w:val="36"/>
          <w:szCs w:val="36"/>
        </w:rPr>
        <w:t>.</w:t>
      </w:r>
    </w:p>
    <w:p w:rsidR="003C32F9" w:rsidRPr="009163C1" w:rsidRDefault="003C32F9" w:rsidP="007615C1">
      <w:pPr>
        <w:jc w:val="center"/>
        <w:rPr>
          <w:rFonts w:ascii="Times New Roman" w:hAnsi="Times New Roman" w:cs="Times New Roman"/>
          <w:sz w:val="36"/>
          <w:szCs w:val="36"/>
        </w:rPr>
      </w:pPr>
      <w:r w:rsidRPr="009163C1">
        <w:rPr>
          <w:rFonts w:ascii="Times New Roman" w:hAnsi="Times New Roman" w:cs="Times New Roman"/>
          <w:sz w:val="36"/>
          <w:szCs w:val="36"/>
        </w:rPr>
        <w:t>Для достижения данной цели были поставлены следующие задачи:</w:t>
      </w:r>
    </w:p>
    <w:p w:rsidR="003C32F9" w:rsidRPr="009163C1" w:rsidRDefault="003C32F9" w:rsidP="007615C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9163C1">
        <w:rPr>
          <w:rFonts w:ascii="Times New Roman" w:hAnsi="Times New Roman" w:cs="Times New Roman"/>
          <w:sz w:val="36"/>
          <w:szCs w:val="36"/>
        </w:rPr>
        <w:t>Провести опрос среди работников и учеников школы</w:t>
      </w:r>
    </w:p>
    <w:p w:rsidR="003C32F9" w:rsidRPr="009163C1" w:rsidRDefault="003C32F9" w:rsidP="007615C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9163C1">
        <w:rPr>
          <w:rFonts w:ascii="Times New Roman" w:hAnsi="Times New Roman" w:cs="Times New Roman"/>
          <w:sz w:val="36"/>
          <w:szCs w:val="36"/>
        </w:rPr>
        <w:t>Проанализировать полученные результаты</w:t>
      </w:r>
    </w:p>
    <w:p w:rsidR="003C32F9" w:rsidRPr="009163C1" w:rsidRDefault="007615C1" w:rsidP="007615C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9163C1">
        <w:rPr>
          <w:rFonts w:ascii="Times New Roman" w:hAnsi="Times New Roman" w:cs="Times New Roman"/>
          <w:sz w:val="36"/>
          <w:szCs w:val="36"/>
        </w:rPr>
        <w:t>Выявить в какой из возрастных групп рок-музыка приобрела наибольшую популярность, путём сравнения результатов анализа.</w:t>
      </w:r>
    </w:p>
    <w:p w:rsidR="007615C1" w:rsidRDefault="007615C1" w:rsidP="009D10E2">
      <w:pPr>
        <w:rPr>
          <w:rFonts w:ascii="Times New Roman" w:hAnsi="Times New Roman" w:cs="Times New Roman"/>
          <w:b/>
          <w:sz w:val="36"/>
          <w:szCs w:val="36"/>
        </w:rPr>
      </w:pPr>
    </w:p>
    <w:p w:rsidR="007615C1" w:rsidRDefault="007615C1" w:rsidP="009D10E2">
      <w:pPr>
        <w:rPr>
          <w:rFonts w:ascii="Times New Roman" w:hAnsi="Times New Roman" w:cs="Times New Roman"/>
          <w:b/>
          <w:sz w:val="36"/>
          <w:szCs w:val="36"/>
        </w:rPr>
      </w:pPr>
    </w:p>
    <w:p w:rsidR="007615C1" w:rsidRDefault="007615C1" w:rsidP="009D10E2">
      <w:pPr>
        <w:rPr>
          <w:rFonts w:ascii="Times New Roman" w:hAnsi="Times New Roman" w:cs="Times New Roman"/>
          <w:b/>
          <w:sz w:val="36"/>
          <w:szCs w:val="36"/>
        </w:rPr>
      </w:pPr>
    </w:p>
    <w:p w:rsidR="007615C1" w:rsidRDefault="007615C1" w:rsidP="009D10E2">
      <w:pPr>
        <w:rPr>
          <w:rFonts w:ascii="Times New Roman" w:hAnsi="Times New Roman" w:cs="Times New Roman"/>
          <w:b/>
          <w:sz w:val="36"/>
          <w:szCs w:val="36"/>
        </w:rPr>
      </w:pPr>
    </w:p>
    <w:p w:rsidR="007615C1" w:rsidRDefault="007615C1" w:rsidP="009D10E2">
      <w:pPr>
        <w:rPr>
          <w:rFonts w:ascii="Times New Roman" w:hAnsi="Times New Roman" w:cs="Times New Roman"/>
          <w:b/>
          <w:sz w:val="36"/>
          <w:szCs w:val="36"/>
        </w:rPr>
      </w:pPr>
    </w:p>
    <w:p w:rsidR="007615C1" w:rsidRDefault="007615C1" w:rsidP="009D10E2">
      <w:pPr>
        <w:rPr>
          <w:rFonts w:ascii="Times New Roman" w:hAnsi="Times New Roman" w:cs="Times New Roman"/>
          <w:b/>
          <w:sz w:val="36"/>
          <w:szCs w:val="36"/>
        </w:rPr>
      </w:pPr>
    </w:p>
    <w:p w:rsidR="007615C1" w:rsidRDefault="007615C1" w:rsidP="009D10E2">
      <w:pPr>
        <w:rPr>
          <w:rFonts w:ascii="Times New Roman" w:hAnsi="Times New Roman" w:cs="Times New Roman"/>
          <w:b/>
          <w:sz w:val="36"/>
          <w:szCs w:val="36"/>
        </w:rPr>
      </w:pPr>
    </w:p>
    <w:p w:rsidR="007615C1" w:rsidRDefault="007615C1" w:rsidP="009D10E2">
      <w:pPr>
        <w:rPr>
          <w:rFonts w:ascii="Times New Roman" w:hAnsi="Times New Roman" w:cs="Times New Roman"/>
          <w:b/>
          <w:sz w:val="36"/>
          <w:szCs w:val="36"/>
        </w:rPr>
      </w:pPr>
    </w:p>
    <w:p w:rsidR="009163C1" w:rsidRDefault="009163C1" w:rsidP="009D10E2">
      <w:pPr>
        <w:rPr>
          <w:rFonts w:ascii="Times New Roman" w:hAnsi="Times New Roman" w:cs="Times New Roman"/>
          <w:b/>
          <w:sz w:val="36"/>
          <w:szCs w:val="36"/>
        </w:rPr>
      </w:pPr>
    </w:p>
    <w:p w:rsidR="009163C1" w:rsidRDefault="003C32F9" w:rsidP="009163C1">
      <w:pPr>
        <w:pStyle w:val="1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1" w:name="_Toc30258612"/>
      <w:bookmarkStart w:id="22" w:name="_Toc30258758"/>
      <w:bookmarkStart w:id="23" w:name="_Toc30259252"/>
      <w:bookmarkStart w:id="24" w:name="_Toc30261149"/>
      <w:bookmarkStart w:id="25" w:name="_Toc30261633"/>
      <w:bookmarkStart w:id="26" w:name="_Toc30265169"/>
      <w:bookmarkStart w:id="27" w:name="_Toc30265201"/>
      <w:bookmarkStart w:id="28" w:name="_Toc30265415"/>
      <w:bookmarkStart w:id="29" w:name="_Toc30265463"/>
      <w:bookmarkStart w:id="30" w:name="_Toc30265509"/>
      <w:r w:rsidRPr="009163C1">
        <w:rPr>
          <w:rFonts w:ascii="Times New Roman" w:hAnsi="Times New Roman" w:cs="Times New Roman"/>
          <w:color w:val="000000" w:themeColor="text1"/>
          <w:sz w:val="44"/>
          <w:szCs w:val="44"/>
        </w:rPr>
        <w:t>Основная част</w:t>
      </w:r>
      <w:bookmarkEnd w:id="21"/>
      <w:bookmarkEnd w:id="22"/>
      <w:bookmarkEnd w:id="23"/>
      <w:bookmarkEnd w:id="24"/>
      <w:bookmarkEnd w:id="25"/>
      <w:r w:rsidR="001275CF">
        <w:rPr>
          <w:rFonts w:ascii="Times New Roman" w:hAnsi="Times New Roman" w:cs="Times New Roman"/>
          <w:color w:val="000000" w:themeColor="text1"/>
          <w:sz w:val="44"/>
          <w:szCs w:val="44"/>
        </w:rPr>
        <w:t>ь</w:t>
      </w:r>
      <w:bookmarkEnd w:id="26"/>
      <w:bookmarkEnd w:id="27"/>
      <w:bookmarkEnd w:id="28"/>
      <w:bookmarkEnd w:id="29"/>
      <w:bookmarkEnd w:id="30"/>
    </w:p>
    <w:p w:rsidR="001275CF" w:rsidRPr="001275CF" w:rsidRDefault="001275CF" w:rsidP="001275CF"/>
    <w:p w:rsidR="001275CF" w:rsidRPr="001275CF" w:rsidRDefault="009163C1" w:rsidP="001275CF">
      <w:pPr>
        <w:pStyle w:val="2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7DEC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31" w:name="_Toc30265170"/>
      <w:bookmarkStart w:id="32" w:name="_Toc30265202"/>
      <w:bookmarkStart w:id="33" w:name="_Toc30265416"/>
      <w:bookmarkStart w:id="34" w:name="_Toc30265464"/>
      <w:bookmarkStart w:id="35" w:name="_Toc30265510"/>
      <w:r w:rsidR="004C693D" w:rsidRPr="001275CF">
        <w:rPr>
          <w:rFonts w:ascii="Times New Roman" w:hAnsi="Times New Roman" w:cs="Times New Roman"/>
          <w:color w:val="auto"/>
          <w:sz w:val="52"/>
          <w:szCs w:val="52"/>
        </w:rPr>
        <w:t>Рок</w:t>
      </w:r>
      <w:bookmarkEnd w:id="31"/>
      <w:bookmarkEnd w:id="32"/>
      <w:bookmarkEnd w:id="33"/>
      <w:bookmarkEnd w:id="34"/>
      <w:bookmarkEnd w:id="35"/>
      <w:r w:rsidR="004C693D" w:rsidRPr="001275CF">
        <w:rPr>
          <w:rFonts w:ascii="Times New Roman" w:hAnsi="Times New Roman" w:cs="Times New Roman"/>
          <w:color w:val="auto"/>
          <w:sz w:val="52"/>
          <w:szCs w:val="52"/>
        </w:rPr>
        <w:t xml:space="preserve"> </w:t>
      </w:r>
    </w:p>
    <w:p w:rsidR="00FC65EE" w:rsidRPr="00E4058C" w:rsidRDefault="004C693D" w:rsidP="009D1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058C">
        <w:rPr>
          <w:rFonts w:ascii="Times New Roman" w:hAnsi="Times New Roman" w:cs="Times New Roman"/>
          <w:sz w:val="28"/>
          <w:szCs w:val="28"/>
        </w:rPr>
        <w:t>Рок – это не просто музыка, это молодёжная культура, средство общения молодёжи,</w:t>
      </w:r>
      <w:r w:rsidR="0008443B" w:rsidRPr="00E4058C">
        <w:rPr>
          <w:rFonts w:ascii="Times New Roman" w:hAnsi="Times New Roman" w:cs="Times New Roman"/>
          <w:sz w:val="28"/>
          <w:szCs w:val="28"/>
        </w:rPr>
        <w:t xml:space="preserve"> зеркало общества. И не смотря на то, что ро</w:t>
      </w:r>
      <w:r w:rsidR="00A44E41" w:rsidRPr="00E4058C">
        <w:rPr>
          <w:rFonts w:ascii="Times New Roman" w:hAnsi="Times New Roman" w:cs="Times New Roman"/>
          <w:sz w:val="28"/>
          <w:szCs w:val="28"/>
        </w:rPr>
        <w:t xml:space="preserve">к-музыка популярна </w:t>
      </w:r>
      <w:r w:rsidR="00A44E41" w:rsidRPr="00E4058C">
        <w:rPr>
          <w:rFonts w:ascii="Times New Roman" w:hAnsi="Times New Roman" w:cs="Times New Roman"/>
          <w:sz w:val="28"/>
          <w:szCs w:val="28"/>
        </w:rPr>
        <w:lastRenderedPageBreak/>
        <w:t>во всём мире, точного определения у неё нет. Поэтому очень много произведений оспариваются в принадлежности к року. Основные аспекты, которые присущи рок-музыке</w:t>
      </w:r>
      <w:r w:rsidR="004E1233" w:rsidRPr="00E4058C">
        <w:rPr>
          <w:rFonts w:ascii="Times New Roman" w:hAnsi="Times New Roman" w:cs="Times New Roman"/>
          <w:sz w:val="28"/>
          <w:szCs w:val="28"/>
        </w:rPr>
        <w:t xml:space="preserve"> – это: повышенная динамика, присутствие электроинструментов(электрогитара, синтезатор, бас-гитара и т.д.) и, как и везде,</w:t>
      </w:r>
      <w:r w:rsidR="00AF73EF" w:rsidRPr="00E4058C">
        <w:rPr>
          <w:rFonts w:ascii="Times New Roman" w:hAnsi="Times New Roman" w:cs="Times New Roman"/>
          <w:sz w:val="28"/>
          <w:szCs w:val="28"/>
        </w:rPr>
        <w:t xml:space="preserve"> вокал. </w:t>
      </w:r>
      <w:r w:rsidR="00146C5D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Рок музыка берёт своё начало в </w:t>
      </w:r>
      <w:r w:rsidR="00146C5D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блюзе</w:t>
      </w:r>
      <w:r w:rsidR="00146C5D" w:rsidRPr="00E405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4A89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A89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ритм-н-блюзе</w:t>
      </w:r>
      <w:r w:rsidR="000F4A89" w:rsidRPr="00E405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6C5D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C5D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джазе</w:t>
      </w:r>
      <w:r w:rsidR="000F4A89" w:rsidRPr="00E405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6C5D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а также народной музыке</w:t>
      </w:r>
      <w:r w:rsidR="000F4A89" w:rsidRPr="00E4058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F4A89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кантри</w:t>
      </w:r>
      <w:r w:rsidR="000F4A89" w:rsidRPr="00E4058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46C5D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F4A89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От первых </w:t>
      </w:r>
      <w:r w:rsidR="005632DE" w:rsidRPr="00E4058C">
        <w:rPr>
          <w:rFonts w:ascii="Times New Roman" w:hAnsi="Times New Roman" w:cs="Times New Roman"/>
          <w:color w:val="000000"/>
          <w:sz w:val="28"/>
          <w:szCs w:val="28"/>
        </w:rPr>
        <w:t>трёх</w:t>
      </w:r>
      <w:r w:rsidR="000F4A89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рок музыка взяла экспрессивное, «горячее» интонирование блюзовых нот, так же частые фальцетные перебои, тембр насыщен высокими обертонами. Кантри же помог «оформить» всё это и дать музы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>ке целостность и законченность.</w:t>
      </w:r>
    </w:p>
    <w:p w:rsidR="009163C1" w:rsidRPr="00E4058C" w:rsidRDefault="009163C1" w:rsidP="009D10E2">
      <w:pPr>
        <w:rPr>
          <w:rFonts w:ascii="Times New Roman" w:hAnsi="Times New Roman" w:cs="Times New Roman"/>
          <w:b/>
          <w:sz w:val="28"/>
          <w:szCs w:val="28"/>
        </w:rPr>
      </w:pPr>
    </w:p>
    <w:p w:rsidR="009D10E2" w:rsidRPr="00E4058C" w:rsidRDefault="00547DEC" w:rsidP="009D1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46C5D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Однако то, что мы сейчас понимаем под словом рок – возникло лишь в 50-х гг. Первыми рок жанрами были </w:t>
      </w:r>
      <w:r w:rsidR="00146C5D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рок-н-ролл</w:t>
      </w:r>
      <w:r w:rsidR="00146C5D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146C5D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рокаб</w:t>
      </w:r>
      <w:r w:rsidR="009E441E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и́</w:t>
      </w:r>
      <w:r w:rsidR="00146C5D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лли</w:t>
      </w:r>
      <w:proofErr w:type="spellEnd"/>
      <w:r w:rsidR="00656163" w:rsidRPr="00E405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1073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073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(важно уточнить, что рок-н-ролл и рок – это не два одинаковых жанра, но тем не менее очень схожи по смыслу и звучанию, так что если вы будете называть рок-музыку – рок-н-роллом, то всё равно</w:t>
      </w:r>
      <w:r w:rsidR="00A21518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, в какой то степени,</w:t>
      </w:r>
      <w:r w:rsidR="00131073" w:rsidRPr="00E405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удете правы</w:t>
      </w:r>
      <w:r w:rsidR="00A21518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, но давайте разъясним раз и навсегда: Рок-музыкой вы можете называть любое произведение, которое имеет характерные аспекты звучания, и при этом не ошибитесь, а вот если назовёте то же самое произведение рок-н-роллом, то скорее всего допустите ошибку</w:t>
      </w:r>
      <w:r w:rsidR="00131073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131073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В 1951 г. в Огайо 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  <w:lang w:val="en-US"/>
        </w:rPr>
        <w:t>DJ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5EE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Алан Фрид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впервые стал играть </w:t>
      </w:r>
      <w:r w:rsidR="007B3E7B" w:rsidRPr="00E405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к-н-ролл, </w:t>
      </w:r>
      <w:r w:rsidR="007B3E7B" w:rsidRPr="00E4058C">
        <w:rPr>
          <w:rFonts w:ascii="Times New Roman" w:hAnsi="Times New Roman" w:cs="Times New Roman"/>
          <w:color w:val="000000"/>
          <w:sz w:val="28"/>
          <w:szCs w:val="28"/>
        </w:rPr>
        <w:t>который был заводным и агрессивным,</w:t>
      </w:r>
      <w:r w:rsidR="007B3E7B" w:rsidRPr="00E405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="00BE1E04" w:rsidRPr="00E4058C">
        <w:rPr>
          <w:rFonts w:ascii="Times New Roman" w:hAnsi="Times New Roman" w:cs="Times New Roman"/>
          <w:color w:val="000000"/>
          <w:sz w:val="28"/>
          <w:szCs w:val="28"/>
        </w:rPr>
        <w:t>афро</w:t>
      </w:r>
      <w:proofErr w:type="spellEnd"/>
      <w:r w:rsidR="00BE1E04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и латиноамериканцев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B3E7B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На удивление, </w:t>
      </w:r>
      <w:r w:rsidR="007B3E7B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FC65EE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ок-н-ролл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оказался тем</w:t>
      </w:r>
      <w:r w:rsidR="00BE1E04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самым средством, которое объединило две расы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. В какой-то степени </w:t>
      </w:r>
      <w:r w:rsidR="00FC65EE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рок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повлиял на развитие гражданского правового движения. В 1950-х гг. наблюдается рост популярности электрогитар, равно как и модернизации звукозаписи, что в последствие сыграло немаловажную роль в дальнейшем развитии рок музыки. </w:t>
      </w:r>
    </w:p>
    <w:p w:rsidR="009163C1" w:rsidRPr="00E4058C" w:rsidRDefault="009163C1" w:rsidP="009D10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2E1F" w:rsidRPr="00E4058C" w:rsidRDefault="00547DEC" w:rsidP="009D10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Самыми популярными </w:t>
      </w:r>
      <w:r w:rsidR="00FC65EE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рок-исполнителями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на тот момент были: </w:t>
      </w:r>
      <w:proofErr w:type="spellStart"/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>Литтл</w:t>
      </w:r>
      <w:proofErr w:type="spellEnd"/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Ричард («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  <w:lang w:val="en-US"/>
        </w:rPr>
        <w:t>Tutti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  <w:lang w:val="en-US"/>
        </w:rPr>
        <w:t>Frutti</w:t>
      </w:r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»), Дон и Фил </w:t>
      </w:r>
      <w:proofErr w:type="spellStart"/>
      <w:r w:rsidR="00FC65EE" w:rsidRPr="00E4058C">
        <w:rPr>
          <w:rFonts w:ascii="Times New Roman" w:hAnsi="Times New Roman" w:cs="Times New Roman"/>
          <w:color w:val="000000"/>
          <w:sz w:val="28"/>
          <w:szCs w:val="28"/>
        </w:rPr>
        <w:t>Эверли</w:t>
      </w:r>
      <w:proofErr w:type="spellEnd"/>
      <w:r w:rsidR="000C2E1F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(«</w:t>
      </w:r>
      <w:r w:rsidR="000C2E1F" w:rsidRPr="00E4058C">
        <w:rPr>
          <w:rFonts w:ascii="Times New Roman" w:hAnsi="Times New Roman" w:cs="Times New Roman"/>
          <w:color w:val="000000"/>
          <w:sz w:val="28"/>
          <w:szCs w:val="28"/>
          <w:lang w:val="en-US"/>
        </w:rPr>
        <w:t>Made</w:t>
      </w:r>
      <w:r w:rsidR="000C2E1F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E1F" w:rsidRPr="00E4058C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="000C2E1F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E1F" w:rsidRPr="00E4058C">
        <w:rPr>
          <w:rFonts w:ascii="Times New Roman" w:hAnsi="Times New Roman" w:cs="Times New Roman"/>
          <w:color w:val="000000"/>
          <w:sz w:val="28"/>
          <w:szCs w:val="28"/>
          <w:lang w:val="en-US"/>
        </w:rPr>
        <w:t>Love</w:t>
      </w:r>
      <w:r w:rsidR="000C2E1F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»), </w:t>
      </w:r>
      <w:r w:rsidR="000C2E1F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бби </w:t>
      </w:r>
      <w:proofErr w:type="spellStart"/>
      <w:r w:rsidR="000C2E1F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энд</w:t>
      </w:r>
      <w:proofErr w:type="spellEnd"/>
      <w:r w:rsidR="000C2E1F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</w:t>
      </w:r>
      <w:r w:rsidR="000C2E1F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mbers</w:t>
      </w:r>
      <w:r w:rsidR="000C2E1F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2E1F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ly</w:t>
      </w:r>
      <w:r w:rsidR="000C2E1F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14ECE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63A5D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63A5D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663A5D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A5D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atles</w:t>
      </w:r>
      <w:r w:rsidR="00663A5D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63A5D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663A5D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A5D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imals</w:t>
      </w:r>
      <w:r w:rsidR="00663A5D" w:rsidRPr="00E4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414ECE" w:rsidRPr="009163C1" w:rsidRDefault="00414ECE" w:rsidP="009D10E2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414ECE" w:rsidRPr="001275CF" w:rsidRDefault="001275CF" w:rsidP="001275CF">
      <w:pPr>
        <w:pStyle w:val="2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  <w:bookmarkStart w:id="36" w:name="_Toc30265417"/>
      <w:bookmarkStart w:id="37" w:name="_Toc30265465"/>
      <w:bookmarkStart w:id="38" w:name="_Toc30265511"/>
      <w:r w:rsidRPr="001275CF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Панк-рок</w:t>
      </w:r>
      <w:bookmarkEnd w:id="36"/>
      <w:bookmarkEnd w:id="37"/>
      <w:bookmarkEnd w:id="38"/>
    </w:p>
    <w:p w:rsidR="00131073" w:rsidRPr="00E4058C" w:rsidRDefault="00547DEC" w:rsidP="009D1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C2E1F" w:rsidRPr="00E4058C">
        <w:rPr>
          <w:rFonts w:ascii="Times New Roman" w:hAnsi="Times New Roman" w:cs="Times New Roman"/>
          <w:color w:val="000000"/>
          <w:sz w:val="28"/>
          <w:szCs w:val="28"/>
        </w:rPr>
        <w:t>Медленно, но верно рок музыка развивалась и набирала популярность во всём мире. Уже в 70-х годах рок становится всё более коммерческой</w:t>
      </w:r>
      <w:r w:rsidR="00414ECE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музыкой, требующей, чтобы её понимало всё больше людей.</w:t>
      </w:r>
      <w:r w:rsidR="000C2E1F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A5D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Так появился </w:t>
      </w:r>
      <w:r w:rsidR="00663A5D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панк-рок</w:t>
      </w:r>
      <w:r w:rsidR="00663A5D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. Он был диким, заводным и злобным, но всё же привлекала в нём некая свежесть. </w:t>
      </w:r>
      <w:r w:rsidR="00663A5D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Панк</w:t>
      </w:r>
      <w:r w:rsidR="00663A5D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превратил рок музыку из той, которую могли играть только по-настоящему талантливые музыканты, в ту, что мог сыграть абсолютно каждый. </w:t>
      </w:r>
    </w:p>
    <w:p w:rsidR="009163C1" w:rsidRPr="009163C1" w:rsidRDefault="009163C1" w:rsidP="009D10E2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1275CF" w:rsidRPr="001275CF" w:rsidRDefault="001275CF" w:rsidP="001275CF">
      <w:pPr>
        <w:pStyle w:val="2"/>
        <w:rPr>
          <w:rFonts w:ascii="Times New Roman" w:hAnsi="Times New Roman" w:cs="Times New Roman"/>
          <w:color w:val="000000"/>
          <w:sz w:val="52"/>
          <w:szCs w:val="52"/>
        </w:rPr>
      </w:pPr>
      <w:bookmarkStart w:id="39" w:name="_Toc30265418"/>
      <w:bookmarkStart w:id="40" w:name="_Toc30265466"/>
      <w:bookmarkStart w:id="41" w:name="_Toc30265512"/>
      <w:r w:rsidRPr="001275CF">
        <w:rPr>
          <w:rFonts w:ascii="Times New Roman" w:hAnsi="Times New Roman" w:cs="Times New Roman"/>
          <w:color w:val="000000"/>
          <w:sz w:val="52"/>
          <w:szCs w:val="52"/>
        </w:rPr>
        <w:t>Хард-рок</w:t>
      </w:r>
      <w:bookmarkEnd w:id="39"/>
      <w:bookmarkEnd w:id="40"/>
      <w:bookmarkEnd w:id="41"/>
    </w:p>
    <w:p w:rsidR="00131073" w:rsidRPr="00E4058C" w:rsidRDefault="00547DEC" w:rsidP="009D1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05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663A5D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Хард-рок</w:t>
      </w:r>
      <w:r w:rsidR="00656163" w:rsidRPr="00E4058C">
        <w:rPr>
          <w:rFonts w:ascii="Times New Roman" w:hAnsi="Times New Roman" w:cs="Times New Roman"/>
          <w:color w:val="000000"/>
          <w:sz w:val="28"/>
          <w:szCs w:val="28"/>
        </w:rPr>
        <w:t>, который появился за несколько лет до панка,</w:t>
      </w:r>
      <w:r w:rsidR="00663A5D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E04" w:rsidRPr="00E4058C">
        <w:rPr>
          <w:rFonts w:ascii="Times New Roman" w:hAnsi="Times New Roman" w:cs="Times New Roman"/>
          <w:color w:val="000000"/>
          <w:sz w:val="28"/>
          <w:szCs w:val="28"/>
        </w:rPr>
        <w:t>также был резок и агрессивен, но в отличие от панк-рока</w:t>
      </w:r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1E04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он предполага</w:t>
      </w:r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>л хорошее владение инструментами,</w:t>
      </w:r>
      <w:r w:rsidR="00BE1E04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и в нем агрессивность присутствует не как озлобленность на все и вся, а как выражение отвращения к </w:t>
      </w:r>
      <w:r w:rsidR="004A4CCF" w:rsidRPr="00E4058C">
        <w:rPr>
          <w:rFonts w:ascii="Times New Roman" w:hAnsi="Times New Roman" w:cs="Times New Roman"/>
          <w:b/>
          <w:color w:val="000000"/>
          <w:sz w:val="28"/>
          <w:szCs w:val="28"/>
        </w:rPr>
        <w:t>темным</w:t>
      </w:r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сторонам человека. Хард-рок стал первым музыкальным направлением, использующим тяжелое звучание. У его истоков стояли такие всемирно известные группы, как «</w:t>
      </w:r>
      <w:proofErr w:type="spellStart"/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>Deep</w:t>
      </w:r>
      <w:proofErr w:type="spellEnd"/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>Purple</w:t>
      </w:r>
      <w:proofErr w:type="spellEnd"/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>Black</w:t>
      </w:r>
      <w:proofErr w:type="spellEnd"/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>Sabbath</w:t>
      </w:r>
      <w:proofErr w:type="spellEnd"/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>» и «</w:t>
      </w:r>
      <w:proofErr w:type="spellStart"/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>Led</w:t>
      </w:r>
      <w:proofErr w:type="spellEnd"/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>Zeppelin</w:t>
      </w:r>
      <w:proofErr w:type="spellEnd"/>
      <w:r w:rsidR="004A4CCF" w:rsidRPr="00E4058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6410D" w:rsidRPr="00E4058C" w:rsidRDefault="00656163" w:rsidP="009D10E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5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DEC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4058C">
        <w:rPr>
          <w:rFonts w:ascii="Times New Roman" w:hAnsi="Times New Roman" w:cs="Times New Roman"/>
          <w:color w:val="000000"/>
          <w:sz w:val="28"/>
          <w:szCs w:val="28"/>
        </w:rPr>
        <w:t>Поняв, что людям нравится тяжёлое, быстрое и мощное звучание, многие группы и исполнители взялись за хард-рок и пытались сделать из него ещё что то более “тяжёлое”. Так появился</w:t>
      </w:r>
      <w:r w:rsidR="00131073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жанр</w:t>
      </w:r>
      <w:r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058C">
        <w:rPr>
          <w:rFonts w:ascii="Times New Roman" w:hAnsi="Times New Roman" w:cs="Times New Roman"/>
          <w:b/>
          <w:color w:val="000000"/>
          <w:sz w:val="28"/>
          <w:szCs w:val="28"/>
        </w:rPr>
        <w:t>металл</w:t>
      </w:r>
      <w:r w:rsidRPr="00E4058C">
        <w:rPr>
          <w:rFonts w:ascii="Times New Roman" w:hAnsi="Times New Roman" w:cs="Times New Roman"/>
          <w:color w:val="000000"/>
          <w:sz w:val="28"/>
          <w:szCs w:val="28"/>
        </w:rPr>
        <w:t>(который так же является разновидностью рок-музыки)</w:t>
      </w:r>
      <w:r w:rsidR="00131073"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и первой его направленностью</w:t>
      </w:r>
      <w:r w:rsidRPr="00E4058C">
        <w:rPr>
          <w:rFonts w:ascii="Times New Roman" w:hAnsi="Times New Roman" w:cs="Times New Roman"/>
          <w:color w:val="000000"/>
          <w:sz w:val="28"/>
          <w:szCs w:val="28"/>
        </w:rPr>
        <w:t xml:space="preserve"> был </w:t>
      </w:r>
      <w:proofErr w:type="spellStart"/>
      <w:r w:rsidRPr="00E4058C">
        <w:rPr>
          <w:rFonts w:ascii="Times New Roman" w:hAnsi="Times New Roman" w:cs="Times New Roman"/>
          <w:b/>
          <w:color w:val="000000"/>
          <w:sz w:val="28"/>
          <w:szCs w:val="28"/>
        </w:rPr>
        <w:t>хеви</w:t>
      </w:r>
      <w:proofErr w:type="spellEnd"/>
      <w:r w:rsidRPr="00E4058C">
        <w:rPr>
          <w:rFonts w:ascii="Times New Roman" w:hAnsi="Times New Roman" w:cs="Times New Roman"/>
          <w:b/>
          <w:color w:val="000000"/>
          <w:sz w:val="28"/>
          <w:szCs w:val="28"/>
        </w:rPr>
        <w:t>-метал.</w:t>
      </w:r>
    </w:p>
    <w:p w:rsidR="001275CF" w:rsidRDefault="001275CF" w:rsidP="001275CF">
      <w:pPr>
        <w:pStyle w:val="2"/>
        <w:rPr>
          <w:rFonts w:ascii="Times New Roman" w:hAnsi="Times New Roman" w:cs="Times New Roman"/>
          <w:b/>
          <w:color w:val="000000"/>
          <w:sz w:val="36"/>
          <w:szCs w:val="36"/>
        </w:rPr>
      </w:pPr>
      <w:bookmarkStart w:id="42" w:name="_Toc30265467"/>
      <w:bookmarkStart w:id="43" w:name="_Toc30265513"/>
      <w:bookmarkStart w:id="44" w:name="_Toc30265419"/>
      <w:proofErr w:type="spellStart"/>
      <w:r w:rsidRPr="001275CF">
        <w:rPr>
          <w:rFonts w:ascii="Times New Roman" w:hAnsi="Times New Roman" w:cs="Times New Roman"/>
          <w:color w:val="000000"/>
          <w:sz w:val="52"/>
          <w:szCs w:val="52"/>
        </w:rPr>
        <w:t>Хеви</w:t>
      </w:r>
      <w:proofErr w:type="spellEnd"/>
      <w:r w:rsidRPr="001275CF">
        <w:rPr>
          <w:rFonts w:ascii="Times New Roman" w:hAnsi="Times New Roman" w:cs="Times New Roman"/>
          <w:color w:val="000000"/>
          <w:sz w:val="52"/>
          <w:szCs w:val="52"/>
        </w:rPr>
        <w:t>-метал</w:t>
      </w:r>
      <w:bookmarkEnd w:id="42"/>
      <w:bookmarkEnd w:id="43"/>
    </w:p>
    <w:p w:rsidR="00656163" w:rsidRPr="004F2052" w:rsidRDefault="00131073" w:rsidP="001275C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2052">
        <w:rPr>
          <w:rFonts w:ascii="Times New Roman" w:hAnsi="Times New Roman" w:cs="Times New Roman"/>
          <w:b/>
          <w:color w:val="000000"/>
          <w:sz w:val="28"/>
          <w:szCs w:val="28"/>
        </w:rPr>
        <w:t>Хеви</w:t>
      </w:r>
      <w:proofErr w:type="spellEnd"/>
      <w:r w:rsidRPr="004F20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метал </w:t>
      </w:r>
      <w:r w:rsidRPr="004F205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л собой всё тот же хард-рок, но уже с более заметными и техничными гитарными соло, и тяжело выстроенными барабанными партиями. Вокал был, как правило, высокий (очень частые переходы на фальцет). </w:t>
      </w:r>
      <w:r w:rsidRPr="004F205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вым, кто повлиял на становление </w:t>
      </w:r>
      <w:proofErr w:type="spellStart"/>
      <w:r w:rsidRPr="004F2052">
        <w:rPr>
          <w:rFonts w:ascii="Times New Roman" w:hAnsi="Times New Roman" w:cs="Times New Roman"/>
          <w:color w:val="000000"/>
          <w:sz w:val="28"/>
          <w:szCs w:val="28"/>
        </w:rPr>
        <w:t>хеви</w:t>
      </w:r>
      <w:proofErr w:type="spellEnd"/>
      <w:r w:rsidRPr="004F2052">
        <w:rPr>
          <w:rFonts w:ascii="Times New Roman" w:hAnsi="Times New Roman" w:cs="Times New Roman"/>
          <w:color w:val="000000"/>
          <w:sz w:val="28"/>
          <w:szCs w:val="28"/>
        </w:rPr>
        <w:t xml:space="preserve">-метала был музыкант </w:t>
      </w:r>
      <w:r w:rsidRPr="004F2052">
        <w:rPr>
          <w:rFonts w:ascii="Times New Roman" w:hAnsi="Times New Roman" w:cs="Times New Roman"/>
          <w:b/>
          <w:color w:val="000000"/>
          <w:sz w:val="28"/>
          <w:szCs w:val="28"/>
        </w:rPr>
        <w:t>Джимми Хендрикс.</w:t>
      </w:r>
      <w:bookmarkEnd w:id="44"/>
      <w:r w:rsidRPr="004F20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56163" w:rsidRPr="004F205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96410D" w:rsidRDefault="00547DEC" w:rsidP="009D10E2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</w:t>
      </w:r>
    </w:p>
    <w:p w:rsidR="0096410D" w:rsidRDefault="0096410D" w:rsidP="009D10E2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96410D" w:rsidRDefault="0096410D" w:rsidP="009D10E2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275CF" w:rsidRDefault="001275CF" w:rsidP="009D10E2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275CF" w:rsidRDefault="001275CF" w:rsidP="009D10E2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275CF" w:rsidRPr="001275CF" w:rsidRDefault="001275CF" w:rsidP="001275CF">
      <w:pPr>
        <w:pStyle w:val="2"/>
        <w:rPr>
          <w:rFonts w:ascii="Times New Roman" w:hAnsi="Times New Roman" w:cs="Times New Roman"/>
          <w:color w:val="000000"/>
          <w:sz w:val="52"/>
          <w:szCs w:val="52"/>
        </w:rPr>
      </w:pPr>
      <w:bookmarkStart w:id="45" w:name="_Toc30265420"/>
      <w:bookmarkStart w:id="46" w:name="_Toc30265468"/>
      <w:bookmarkStart w:id="47" w:name="_Toc30265514"/>
      <w:r w:rsidRPr="001275CF">
        <w:rPr>
          <w:rFonts w:ascii="Times New Roman" w:hAnsi="Times New Roman" w:cs="Times New Roman"/>
          <w:color w:val="000000"/>
          <w:sz w:val="52"/>
          <w:szCs w:val="52"/>
        </w:rPr>
        <w:t>Опрос</w:t>
      </w:r>
      <w:bookmarkEnd w:id="45"/>
      <w:bookmarkEnd w:id="46"/>
      <w:bookmarkEnd w:id="47"/>
    </w:p>
    <w:p w:rsidR="0096410D" w:rsidRPr="004F2052" w:rsidRDefault="004A4CCF" w:rsidP="009D10E2">
      <w:pPr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4F2052">
        <w:rPr>
          <w:rFonts w:ascii="Times New Roman" w:hAnsi="Times New Roman" w:cs="Times New Roman"/>
          <w:b/>
          <w:color w:val="000000"/>
          <w:sz w:val="28"/>
          <w:szCs w:val="28"/>
        </w:rPr>
        <w:t>Сейчас рок-музыка популярна во всём мире, её слушают в каждом уголке мира, как взрослое поколение так и подрастающее, и я решил провести опрос внут</w:t>
      </w:r>
      <w:r w:rsidR="007B3E7B" w:rsidRPr="004F2052">
        <w:rPr>
          <w:rFonts w:ascii="Times New Roman" w:hAnsi="Times New Roman" w:cs="Times New Roman"/>
          <w:b/>
          <w:color w:val="000000"/>
          <w:sz w:val="28"/>
          <w:szCs w:val="28"/>
        </w:rPr>
        <w:t>ри своей школы с целью выяснить, на сколько популярна рок-музка именно в сфере образования:</w:t>
      </w:r>
      <w:r w:rsidR="0096410D" w:rsidRPr="004F205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</w:p>
    <w:p w:rsidR="0096410D" w:rsidRDefault="0096410D" w:rsidP="009D10E2">
      <w:pPr>
        <w:rPr>
          <w:rFonts w:ascii="Times New Roman" w:hAnsi="Times New Roman" w:cs="Times New Roman"/>
          <w:b/>
          <w:noProof/>
          <w:color w:val="000000"/>
          <w:sz w:val="36"/>
          <w:szCs w:val="36"/>
        </w:rPr>
      </w:pPr>
    </w:p>
    <w:p w:rsidR="0096410D" w:rsidRDefault="0096410D" w:rsidP="009D10E2">
      <w:pPr>
        <w:rPr>
          <w:rFonts w:ascii="Times New Roman" w:hAnsi="Times New Roman" w:cs="Times New Roman"/>
          <w:b/>
          <w:noProof/>
          <w:color w:val="000000"/>
          <w:sz w:val="36"/>
          <w:szCs w:val="36"/>
        </w:rPr>
      </w:pPr>
    </w:p>
    <w:p w:rsidR="009163C1" w:rsidRDefault="0096410D" w:rsidP="009D10E2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 wp14:anchorId="01B0A816" wp14:editId="712CF5A2">
            <wp:extent cx="5638800" cy="4686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163C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6F5005" w:rsidRPr="009163C1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="006F5005" w:rsidRPr="009163C1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="006F5005" w:rsidRPr="009163C1">
        <w:rPr>
          <w:rFonts w:ascii="Times New Roman" w:hAnsi="Times New Roman" w:cs="Times New Roman"/>
          <w:b/>
          <w:color w:val="000000"/>
          <w:sz w:val="36"/>
          <w:szCs w:val="36"/>
        </w:rPr>
        <w:br/>
      </w:r>
    </w:p>
    <w:p w:rsidR="009163C1" w:rsidRDefault="009163C1" w:rsidP="009D10E2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9163C1" w:rsidRPr="004F2052" w:rsidRDefault="00547DEC" w:rsidP="009D10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6F5005" w:rsidRPr="004F2052">
        <w:rPr>
          <w:rFonts w:ascii="Times New Roman" w:hAnsi="Times New Roman" w:cs="Times New Roman"/>
          <w:color w:val="000000"/>
          <w:sz w:val="28"/>
          <w:szCs w:val="28"/>
        </w:rPr>
        <w:t xml:space="preserve">Основываясь на проведённом мной опросе, можно сделать вывод: не смотря на то, что рок-музыка популярна во всём мире, в образовательной сфере рок-музыку слушают в основном подростки. </w:t>
      </w:r>
    </w:p>
    <w:p w:rsidR="001275CF" w:rsidRPr="001275CF" w:rsidRDefault="006F5005" w:rsidP="001275CF">
      <w:pPr>
        <w:pStyle w:val="2"/>
        <w:rPr>
          <w:rFonts w:ascii="Times New Roman" w:hAnsi="Times New Roman" w:cs="Times New Roman"/>
          <w:color w:val="000000"/>
          <w:sz w:val="52"/>
          <w:szCs w:val="52"/>
        </w:rPr>
      </w:pPr>
      <w:r w:rsidRPr="009163C1">
        <w:rPr>
          <w:rFonts w:ascii="Times New Roman" w:hAnsi="Times New Roman" w:cs="Times New Roman"/>
          <w:color w:val="000000"/>
          <w:sz w:val="36"/>
          <w:szCs w:val="36"/>
        </w:rPr>
        <w:br/>
      </w:r>
      <w:bookmarkStart w:id="48" w:name="_Toc30265421"/>
      <w:bookmarkStart w:id="49" w:name="_Toc30265469"/>
      <w:bookmarkStart w:id="50" w:name="_Toc30265515"/>
      <w:r w:rsidR="001275CF" w:rsidRPr="001275CF">
        <w:rPr>
          <w:rFonts w:ascii="Times New Roman" w:hAnsi="Times New Roman" w:cs="Times New Roman"/>
          <w:color w:val="000000"/>
          <w:sz w:val="52"/>
          <w:szCs w:val="52"/>
        </w:rPr>
        <w:t>Рок-музыка в СССР</w:t>
      </w:r>
      <w:bookmarkEnd w:id="48"/>
      <w:bookmarkEnd w:id="49"/>
      <w:bookmarkEnd w:id="50"/>
    </w:p>
    <w:p w:rsidR="008F4F48" w:rsidRPr="008C17DF" w:rsidRDefault="00547DEC" w:rsidP="009D1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F5005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И этому можно дать логичное объяснение. </w:t>
      </w:r>
      <w:r w:rsidR="00BA437A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Не смотря на то, что в школах практически всегда есть молодые учителя, которые только </w:t>
      </w:r>
      <w:proofErr w:type="spellStart"/>
      <w:r w:rsidR="00BA437A" w:rsidRPr="008C17DF">
        <w:rPr>
          <w:rFonts w:ascii="Times New Roman" w:hAnsi="Times New Roman" w:cs="Times New Roman"/>
          <w:color w:val="000000"/>
          <w:sz w:val="28"/>
          <w:szCs w:val="28"/>
        </w:rPr>
        <w:t>выпустились</w:t>
      </w:r>
      <w:proofErr w:type="spellEnd"/>
      <w:r w:rsidR="00BA437A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 из ВУЗов,</w:t>
      </w:r>
      <w:r w:rsidR="006823E8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 по большей степени</w:t>
      </w:r>
      <w:r w:rsidR="00BA437A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3E8" w:rsidRPr="008C17DF">
        <w:rPr>
          <w:rFonts w:ascii="Times New Roman" w:hAnsi="Times New Roman" w:cs="Times New Roman"/>
          <w:color w:val="000000"/>
          <w:sz w:val="28"/>
          <w:szCs w:val="28"/>
        </w:rPr>
        <w:t>там</w:t>
      </w:r>
      <w:r w:rsidR="00BA437A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 работают прожжённые опытом специалисты, которые жили ещё в советское время, а в </w:t>
      </w:r>
      <w:r w:rsidR="00BA437A" w:rsidRPr="008C17DF">
        <w:rPr>
          <w:rFonts w:ascii="Times New Roman" w:hAnsi="Times New Roman" w:cs="Times New Roman"/>
          <w:b/>
          <w:color w:val="000000"/>
          <w:sz w:val="28"/>
          <w:szCs w:val="28"/>
        </w:rPr>
        <w:t>СССР рок-музыка</w:t>
      </w:r>
      <w:r w:rsidR="00BA437A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 появилась с небольшим запозданием. </w:t>
      </w:r>
    </w:p>
    <w:p w:rsidR="009163C1" w:rsidRPr="008C17DF" w:rsidRDefault="009163C1" w:rsidP="009D10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163C1" w:rsidRPr="008C17DF" w:rsidRDefault="00547DEC" w:rsidP="009D1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C17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BA437A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Пришедшая в начале 70-х, </w:t>
      </w:r>
      <w:r w:rsidR="006823E8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она надолго засела в подвалах и коммунальных квартирах, отзвучала на разбитых гитарах и порванных барабанах, сохранилась, выжила и расцвела в уникальное музыкальное направление, аналогов которому не найти на всём свете. В то время всё, что было связано с протестом – а рок это прежде всего музыка протеста – отметалось, как антисоветское. И, соответственно, рок-музыка была в какой-то степени вне закона. Но когда же к власти пришла демократия, русский народ, принялся тот час же восхвалять рок-музыку, петь ей дифирамбы и </w:t>
      </w:r>
      <w:r w:rsidR="008F4F48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своих рок-идолов. </w:t>
      </w:r>
    </w:p>
    <w:p w:rsidR="009163C1" w:rsidRPr="008C17DF" w:rsidRDefault="009163C1" w:rsidP="009D10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6410D" w:rsidRDefault="000D41F9" w:rsidP="0096410D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8C17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DEC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Но и эти дифирамбы быстро всем наскучили, и на смену року быстро пришла так называемая “попса”. </w:t>
      </w:r>
      <w:r w:rsidRPr="008C17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лаем вывод, что в </w:t>
      </w:r>
      <w:r w:rsidR="009E441E" w:rsidRPr="008C17D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C17DF">
        <w:rPr>
          <w:rFonts w:ascii="Times New Roman" w:hAnsi="Times New Roman" w:cs="Times New Roman"/>
          <w:color w:val="000000"/>
          <w:sz w:val="28"/>
          <w:szCs w:val="28"/>
        </w:rPr>
        <w:t>оветско</w:t>
      </w:r>
      <w:r w:rsidR="009E441E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м союзе </w:t>
      </w:r>
      <w:r w:rsidRPr="008C17DF">
        <w:rPr>
          <w:rFonts w:ascii="Times New Roman" w:hAnsi="Times New Roman" w:cs="Times New Roman"/>
          <w:color w:val="000000"/>
          <w:sz w:val="28"/>
          <w:szCs w:val="28"/>
        </w:rPr>
        <w:t>музыка была не так сильно популярна</w:t>
      </w:r>
      <w:r w:rsidR="00964C11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 и устойчива</w:t>
      </w:r>
      <w:r w:rsidRPr="008C17DF">
        <w:rPr>
          <w:rFonts w:ascii="Times New Roman" w:hAnsi="Times New Roman" w:cs="Times New Roman"/>
          <w:color w:val="000000"/>
          <w:sz w:val="28"/>
          <w:szCs w:val="28"/>
        </w:rPr>
        <w:t>, как во всём остальном мире тогда и в России сейчас. Но не смотря на это, русский рок считается одним из самых самостоятельных жанров в музыке</w:t>
      </w:r>
      <w:r w:rsidR="003211D3" w:rsidRPr="009163C1">
        <w:rPr>
          <w:rFonts w:ascii="Times New Roman" w:hAnsi="Times New Roman" w:cs="Times New Roman"/>
          <w:color w:val="000000"/>
          <w:sz w:val="36"/>
          <w:szCs w:val="36"/>
        </w:rPr>
        <w:t>.</w:t>
      </w:r>
      <w:bookmarkStart w:id="51" w:name="_Toc30258759"/>
      <w:bookmarkStart w:id="52" w:name="_Toc30259253"/>
    </w:p>
    <w:p w:rsidR="00547DEC" w:rsidRPr="001275CF" w:rsidRDefault="009163C1" w:rsidP="001275CF">
      <w:pPr>
        <w:pStyle w:val="1"/>
        <w:rPr>
          <w:rFonts w:ascii="Times New Roman" w:hAnsi="Times New Roman" w:cs="Times New Roman"/>
          <w:color w:val="000000"/>
          <w:sz w:val="52"/>
          <w:szCs w:val="52"/>
        </w:rPr>
      </w:pPr>
      <w:bookmarkStart w:id="53" w:name="_Toc30265516"/>
      <w:r w:rsidRPr="001275CF">
        <w:rPr>
          <w:rFonts w:ascii="Times New Roman" w:hAnsi="Times New Roman" w:cs="Times New Roman"/>
          <w:color w:val="000000"/>
          <w:sz w:val="52"/>
          <w:szCs w:val="52"/>
        </w:rPr>
        <w:t>Прародитель рок-музыки</w:t>
      </w:r>
      <w:bookmarkEnd w:id="51"/>
      <w:bookmarkEnd w:id="52"/>
      <w:bookmarkEnd w:id="53"/>
    </w:p>
    <w:p w:rsidR="009163C1" w:rsidRPr="008C17DF" w:rsidRDefault="009163C1" w:rsidP="009D10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6"/>
          <w:szCs w:val="32"/>
        </w:rPr>
        <w:t xml:space="preserve"> </w:t>
      </w:r>
      <w:r w:rsidR="00547DEC">
        <w:rPr>
          <w:rFonts w:ascii="Times New Roman" w:hAnsi="Times New Roman" w:cs="Times New Roman"/>
          <w:b/>
          <w:color w:val="000000"/>
          <w:sz w:val="36"/>
          <w:szCs w:val="32"/>
        </w:rPr>
        <w:t xml:space="preserve">    </w:t>
      </w:r>
      <w:r w:rsidR="004A7E50" w:rsidRPr="003C32F9">
        <w:rPr>
          <w:rFonts w:ascii="Times New Roman" w:hAnsi="Times New Roman" w:cs="Times New Roman"/>
          <w:b/>
          <w:color w:val="000000"/>
          <w:sz w:val="36"/>
          <w:szCs w:val="32"/>
        </w:rPr>
        <w:t xml:space="preserve"> </w:t>
      </w:r>
      <w:r w:rsidR="00F530DD" w:rsidRPr="008C17DF">
        <w:rPr>
          <w:rFonts w:ascii="Times New Roman" w:hAnsi="Times New Roman" w:cs="Times New Roman"/>
          <w:color w:val="000000"/>
          <w:sz w:val="28"/>
          <w:szCs w:val="28"/>
        </w:rPr>
        <w:t>Я уже говорил, что джаз, как и блюз, ритм-энд-блюз и кантри, является</w:t>
      </w:r>
      <w:r w:rsidR="00204D2F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 неотъемлемой част</w:t>
      </w:r>
      <w:r w:rsidR="005632DE" w:rsidRPr="008C17DF">
        <w:rPr>
          <w:rFonts w:ascii="Times New Roman" w:hAnsi="Times New Roman" w:cs="Times New Roman"/>
          <w:color w:val="000000"/>
          <w:sz w:val="28"/>
          <w:szCs w:val="28"/>
        </w:rPr>
        <w:t>ью рок-музыки.</w:t>
      </w:r>
      <w:r w:rsidR="009D2DD2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FCE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Но как ни крути, именно </w:t>
      </w:r>
      <w:r w:rsidR="00801FCE" w:rsidRPr="008C17DF">
        <w:rPr>
          <w:rFonts w:ascii="Times New Roman" w:hAnsi="Times New Roman" w:cs="Times New Roman"/>
          <w:b/>
          <w:color w:val="000000"/>
          <w:sz w:val="28"/>
          <w:szCs w:val="28"/>
        </w:rPr>
        <w:t>джаз</w:t>
      </w:r>
      <w:r w:rsidR="00801FCE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 стал самым основным жанром, откуда рок-музыка черпала себя. </w:t>
      </w:r>
    </w:p>
    <w:p w:rsidR="007B5533" w:rsidRPr="009163C1" w:rsidRDefault="00801FCE" w:rsidP="009D10E2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8C17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DEC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Джаз – это весёлые, заводные ритмы и текста, которые не дают слушателю усомниться в том, что “завтра будет лучше, чем вчера”. Джаз строится, в основном, на импровизации. Профессиональный джаз-мен никогда не играет на концерте </w:t>
      </w:r>
      <w:r w:rsidR="007B5533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заранее подготовленные произведения. Скелетом служит несколько </w:t>
      </w:r>
      <w:proofErr w:type="spellStart"/>
      <w:r w:rsidR="007B5533" w:rsidRPr="008C17DF">
        <w:rPr>
          <w:rFonts w:ascii="Times New Roman" w:hAnsi="Times New Roman" w:cs="Times New Roman"/>
          <w:color w:val="000000"/>
          <w:sz w:val="28"/>
          <w:szCs w:val="28"/>
        </w:rPr>
        <w:t>риф</w:t>
      </w:r>
      <w:r w:rsidR="005F24AE" w:rsidRPr="008C17D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B5533" w:rsidRPr="008C17DF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7B5533" w:rsidRPr="008C17DF">
        <w:rPr>
          <w:rFonts w:ascii="Times New Roman" w:hAnsi="Times New Roman" w:cs="Times New Roman"/>
          <w:color w:val="000000"/>
          <w:sz w:val="28"/>
          <w:szCs w:val="28"/>
        </w:rPr>
        <w:t>, на которые уже во время выступления накладываются аккорды, сочетания ритмов и акцентов. Джаз-музыка развивалась очень стремительно, и зародившись в 1910 году, уже в 1920-х джаз прочно ассоциировался с “популярной” музыкой.</w:t>
      </w:r>
      <w:r w:rsidR="005F24AE" w:rsidRPr="008C17DF">
        <w:rPr>
          <w:rFonts w:ascii="Times New Roman" w:hAnsi="Times New Roman" w:cs="Times New Roman"/>
          <w:color w:val="000000"/>
          <w:sz w:val="28"/>
          <w:szCs w:val="28"/>
        </w:rPr>
        <w:t xml:space="preserve"> Но окончательное понятие термина джаз-музыка появилось только в 50-х годах, когда джаз объединили в музыкальный жанр, </w:t>
      </w:r>
      <w:r w:rsidR="005F24AE" w:rsidRPr="008C1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описанием, соединившим разные стили всех временных периодов.  Большинству разновидностей жанра свойственен </w:t>
      </w:r>
      <w:r w:rsidR="005F24AE" w:rsidRPr="008C17D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винг</w:t>
      </w:r>
      <w:r w:rsidR="005F24AE" w:rsidRPr="008C1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окальная экспрессия, </w:t>
      </w:r>
      <w:r w:rsidR="005F24AE" w:rsidRPr="008C17D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мпровизация</w:t>
      </w:r>
      <w:r w:rsidR="005F24AE" w:rsidRPr="008C1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пора на </w:t>
      </w:r>
      <w:proofErr w:type="spellStart"/>
      <w:r w:rsidR="005F24AE" w:rsidRPr="008C17DF">
        <w:rPr>
          <w:rFonts w:ascii="Times New Roman" w:hAnsi="Times New Roman" w:cs="Times New Roman"/>
          <w:b/>
          <w:sz w:val="28"/>
          <w:szCs w:val="28"/>
        </w:rPr>
        <w:t>риффы</w:t>
      </w:r>
      <w:proofErr w:type="spellEnd"/>
      <w:r w:rsidR="005F24AE" w:rsidRPr="008C17DF">
        <w:rPr>
          <w:rFonts w:ascii="Times New Roman" w:hAnsi="Times New Roman" w:cs="Times New Roman"/>
          <w:sz w:val="28"/>
          <w:szCs w:val="28"/>
        </w:rPr>
        <w:t>,</w:t>
      </w:r>
      <w:r w:rsidR="005F24AE" w:rsidRPr="008C1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ование </w:t>
      </w:r>
      <w:r w:rsidR="005F24AE" w:rsidRPr="008C17DF">
        <w:rPr>
          <w:rFonts w:ascii="Times New Roman" w:hAnsi="Times New Roman" w:cs="Times New Roman"/>
          <w:b/>
          <w:sz w:val="28"/>
          <w:szCs w:val="28"/>
        </w:rPr>
        <w:t>ладов с блюзовыми нотами</w:t>
      </w:r>
      <w:r w:rsidR="005F24AE" w:rsidRPr="009163C1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7615C1" w:rsidRDefault="007615C1" w:rsidP="009D10E2">
      <w:pPr>
        <w:rPr>
          <w:rFonts w:ascii="Times New Roman" w:hAnsi="Times New Roman" w:cs="Times New Roman"/>
          <w:b/>
          <w:color w:val="000000"/>
          <w:sz w:val="36"/>
          <w:szCs w:val="27"/>
        </w:rPr>
      </w:pPr>
    </w:p>
    <w:p w:rsidR="007615C1" w:rsidRDefault="007615C1" w:rsidP="009D10E2">
      <w:pPr>
        <w:rPr>
          <w:rFonts w:ascii="Times New Roman" w:hAnsi="Times New Roman" w:cs="Times New Roman"/>
          <w:b/>
          <w:color w:val="000000"/>
          <w:sz w:val="36"/>
          <w:szCs w:val="27"/>
        </w:rPr>
      </w:pPr>
    </w:p>
    <w:p w:rsidR="007615C1" w:rsidRDefault="007615C1" w:rsidP="009D10E2">
      <w:pPr>
        <w:rPr>
          <w:rFonts w:ascii="Times New Roman" w:hAnsi="Times New Roman" w:cs="Times New Roman"/>
          <w:b/>
          <w:color w:val="000000"/>
          <w:sz w:val="36"/>
          <w:szCs w:val="27"/>
        </w:rPr>
      </w:pPr>
    </w:p>
    <w:p w:rsidR="007615C1" w:rsidRDefault="007615C1" w:rsidP="009D10E2">
      <w:pPr>
        <w:rPr>
          <w:rFonts w:ascii="Times New Roman" w:hAnsi="Times New Roman" w:cs="Times New Roman"/>
          <w:b/>
          <w:color w:val="000000"/>
          <w:sz w:val="36"/>
          <w:szCs w:val="27"/>
        </w:rPr>
      </w:pPr>
    </w:p>
    <w:p w:rsidR="007615C1" w:rsidRDefault="007615C1" w:rsidP="009D10E2">
      <w:pPr>
        <w:rPr>
          <w:rFonts w:ascii="Times New Roman" w:hAnsi="Times New Roman" w:cs="Times New Roman"/>
          <w:b/>
          <w:color w:val="000000"/>
          <w:sz w:val="36"/>
          <w:szCs w:val="27"/>
        </w:rPr>
      </w:pPr>
    </w:p>
    <w:p w:rsidR="005632DE" w:rsidRPr="00547DEC" w:rsidRDefault="005632DE" w:rsidP="009163C1">
      <w:pPr>
        <w:pStyle w:val="1"/>
        <w:rPr>
          <w:rFonts w:ascii="Times New Roman" w:hAnsi="Times New Roman" w:cs="Times New Roman"/>
          <w:color w:val="000000"/>
          <w:sz w:val="44"/>
          <w:szCs w:val="44"/>
        </w:rPr>
      </w:pPr>
      <w:bookmarkStart w:id="54" w:name="_Toc30258614"/>
      <w:bookmarkStart w:id="55" w:name="_Toc30258760"/>
      <w:bookmarkStart w:id="56" w:name="_Toc30259254"/>
      <w:bookmarkStart w:id="57" w:name="_Toc30261150"/>
      <w:bookmarkStart w:id="58" w:name="_Toc30261634"/>
      <w:bookmarkStart w:id="59" w:name="_Toc30265171"/>
      <w:bookmarkStart w:id="60" w:name="_Toc30265203"/>
      <w:bookmarkStart w:id="61" w:name="_Toc30265422"/>
      <w:bookmarkStart w:id="62" w:name="_Toc30265470"/>
      <w:bookmarkStart w:id="63" w:name="_Toc30265517"/>
      <w:r w:rsidRPr="00547DEC">
        <w:rPr>
          <w:rFonts w:ascii="Times New Roman" w:hAnsi="Times New Roman" w:cs="Times New Roman"/>
          <w:color w:val="000000"/>
          <w:sz w:val="44"/>
          <w:szCs w:val="44"/>
        </w:rPr>
        <w:t>Заключение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A4CCF" w:rsidRPr="00487521" w:rsidRDefault="00547DEC" w:rsidP="009D10E2">
      <w:pPr>
        <w:rPr>
          <w:rFonts w:cstheme="minorHAnsi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    </w:t>
      </w:r>
      <w:r w:rsidR="003211D3" w:rsidRPr="00487521">
        <w:rPr>
          <w:rFonts w:ascii="Times New Roman" w:hAnsi="Times New Roman" w:cs="Times New Roman"/>
          <w:color w:val="000000"/>
          <w:sz w:val="28"/>
          <w:szCs w:val="28"/>
        </w:rPr>
        <w:t>А в заключении всего своего проекта, хочу сказать, что рок – это очень интересный, несравненный и потрясающий воображение жанр музыки. О нём знают все</w:t>
      </w:r>
      <w:r w:rsidR="00964C11" w:rsidRPr="00487521">
        <w:rPr>
          <w:rFonts w:ascii="Times New Roman" w:hAnsi="Times New Roman" w:cs="Times New Roman"/>
          <w:color w:val="000000"/>
          <w:sz w:val="28"/>
          <w:szCs w:val="28"/>
        </w:rPr>
        <w:t xml:space="preserve"> и равнодушных к этому жанру людей не найти</w:t>
      </w:r>
      <w:r w:rsidR="009E441E" w:rsidRPr="00487521">
        <w:rPr>
          <w:rFonts w:ascii="Times New Roman" w:hAnsi="Times New Roman" w:cs="Times New Roman"/>
          <w:color w:val="000000"/>
          <w:sz w:val="28"/>
          <w:szCs w:val="28"/>
        </w:rPr>
        <w:t>, даже, как оказалось, в общеобразовательной среде</w:t>
      </w:r>
      <w:r w:rsidR="00964C11" w:rsidRPr="004875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7577" w:rsidRPr="00487521">
        <w:rPr>
          <w:rFonts w:ascii="Times New Roman" w:hAnsi="Times New Roman" w:cs="Times New Roman"/>
          <w:color w:val="000000"/>
          <w:sz w:val="28"/>
          <w:szCs w:val="28"/>
        </w:rPr>
        <w:t xml:space="preserve"> Рок-музыка с каждым годом становится всё более обширным понятием, и всё чаще появляются различные поджанры рока. И</w:t>
      </w:r>
      <w:r w:rsidR="003211D3" w:rsidRPr="00487521">
        <w:rPr>
          <w:rFonts w:ascii="Times New Roman" w:hAnsi="Times New Roman" w:cs="Times New Roman"/>
          <w:color w:val="000000"/>
          <w:sz w:val="28"/>
          <w:szCs w:val="28"/>
        </w:rPr>
        <w:t xml:space="preserve"> помните, что рок – это основа, а рок-н-ролл – это уже </w:t>
      </w:r>
      <w:r w:rsidR="00964C11" w:rsidRPr="00487521">
        <w:rPr>
          <w:rFonts w:ascii="Times New Roman" w:hAnsi="Times New Roman" w:cs="Times New Roman"/>
          <w:color w:val="000000"/>
          <w:sz w:val="28"/>
          <w:szCs w:val="28"/>
        </w:rPr>
        <w:t xml:space="preserve">поджанр рок-музыки. </w:t>
      </w:r>
      <w:r w:rsidR="00BA437A" w:rsidRPr="0048752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9D10E2">
      <w:pPr>
        <w:rPr>
          <w:rFonts w:cstheme="minorHAnsi"/>
          <w:color w:val="000000"/>
          <w:sz w:val="36"/>
          <w:szCs w:val="36"/>
        </w:rPr>
      </w:pPr>
    </w:p>
    <w:p w:rsidR="00421FC4" w:rsidRDefault="00421FC4" w:rsidP="00421FC4">
      <w:pPr>
        <w:pStyle w:val="1"/>
        <w:rPr>
          <w:rFonts w:ascii="Times New Roman" w:hAnsi="Times New Roman" w:cs="Times New Roman"/>
          <w:color w:val="000000"/>
          <w:sz w:val="44"/>
          <w:szCs w:val="44"/>
        </w:rPr>
      </w:pPr>
      <w:bookmarkStart w:id="64" w:name="_Toc30261635"/>
      <w:bookmarkStart w:id="65" w:name="_Toc30265172"/>
      <w:bookmarkStart w:id="66" w:name="_Toc30265204"/>
      <w:bookmarkStart w:id="67" w:name="_Toc30265423"/>
      <w:bookmarkStart w:id="68" w:name="_Toc30265471"/>
      <w:bookmarkStart w:id="69" w:name="_Toc30265518"/>
      <w:r w:rsidRPr="00421FC4">
        <w:rPr>
          <w:rFonts w:ascii="Times New Roman" w:hAnsi="Times New Roman" w:cs="Times New Roman"/>
          <w:color w:val="000000"/>
          <w:sz w:val="44"/>
          <w:szCs w:val="44"/>
        </w:rPr>
        <w:t>Список литературы</w:t>
      </w:r>
      <w:bookmarkEnd w:id="64"/>
      <w:bookmarkEnd w:id="65"/>
      <w:bookmarkEnd w:id="66"/>
      <w:bookmarkEnd w:id="67"/>
      <w:bookmarkEnd w:id="68"/>
      <w:bookmarkEnd w:id="69"/>
      <w:r w:rsidR="002D6724">
        <w:rPr>
          <w:rFonts w:ascii="Times New Roman" w:hAnsi="Times New Roman" w:cs="Times New Roman"/>
          <w:color w:val="000000"/>
          <w:sz w:val="44"/>
          <w:szCs w:val="44"/>
        </w:rPr>
        <w:t>:</w:t>
      </w:r>
    </w:p>
    <w:p w:rsidR="003706E8" w:rsidRPr="0064676E" w:rsidRDefault="00BD0469" w:rsidP="002B29F2">
      <w:pPr>
        <w:pStyle w:val="a3"/>
        <w:numPr>
          <w:ilvl w:val="0"/>
          <w:numId w:val="15"/>
        </w:numPr>
        <w:rPr>
          <w:color w:val="000000" w:themeColor="text1"/>
        </w:rPr>
      </w:pPr>
      <w:hyperlink r:id="rId9" w:history="1">
        <w:r w:rsidR="00410496" w:rsidRPr="0064676E">
          <w:rPr>
            <w:rStyle w:val="a4"/>
            <w:color w:val="000000" w:themeColor="text1"/>
          </w:rPr>
          <w:t>https://www.skachatreferat.ru/referaty/%D0%A0%D0%B0%D0%B7%D0%B2%D0%B8%D1%82%D0%B8%D0%B5-%D0%A0%D0%BE%D0%BA-%D0%9C%D1%83%D0%B7%D1%8B%D0%BA%D0%B8/10.html</w:t>
        </w:r>
      </w:hyperlink>
    </w:p>
    <w:p w:rsidR="00BE6167" w:rsidRPr="0064676E" w:rsidRDefault="00BD0469" w:rsidP="003706E8">
      <w:pPr>
        <w:pStyle w:val="a3"/>
        <w:numPr>
          <w:ilvl w:val="0"/>
          <w:numId w:val="15"/>
        </w:numPr>
        <w:rPr>
          <w:color w:val="000000" w:themeColor="text1"/>
        </w:rPr>
      </w:pPr>
      <w:hyperlink r:id="rId10" w:history="1">
        <w:r w:rsidR="00BE6167" w:rsidRPr="0064676E">
          <w:rPr>
            <w:rStyle w:val="a4"/>
            <w:color w:val="000000" w:themeColor="text1"/>
          </w:rPr>
          <w:t>https://www.skachatreferat.ru/referaty/%D0%A0%D0%BE%D0%BA-%D0%BD-%D0%A0%D0%BE%D0%BB-%D0%9A%D0%B0%D0%BA-%D0%AF%D0%B2%D0%BB%D0%B5%D0%BD%D0%B8%D0%B5-%D0%9C%D0%BE%D0%BB%D0%BE%D0%B4%D0%B5%D0%B6%D0%BD%D0%BE%D0%B9-%D0%A1%D1%83%D0%B1%D0%BA%D1%83%D0%BB%D1%8C%D1%82%D1%83%D1%80%D1%8B/341366.html</w:t>
        </w:r>
      </w:hyperlink>
    </w:p>
    <w:p w:rsidR="00FC65EE" w:rsidRPr="0064676E" w:rsidRDefault="00BD0469" w:rsidP="002B29F2">
      <w:pPr>
        <w:pStyle w:val="a3"/>
        <w:numPr>
          <w:ilvl w:val="0"/>
          <w:numId w:val="15"/>
        </w:numPr>
        <w:rPr>
          <w:color w:val="000000" w:themeColor="text1"/>
        </w:rPr>
      </w:pPr>
      <w:hyperlink r:id="rId11" w:history="1">
        <w:r w:rsidR="006564E1" w:rsidRPr="0064676E">
          <w:rPr>
            <w:rStyle w:val="a4"/>
            <w:color w:val="000000" w:themeColor="text1"/>
          </w:rPr>
          <w:t>https://www.skachatreferat.ru/referaty/%D0%A0%D0%B0%D0%B7%D0%B2%D0%B8%D1%82%D0%B8%D0%B5-%D0%A0%D0%BE%D0%BA-%D0%9C%D1%83%D0%B7%D1%8B%D0%BA%D0%B8/10.html</w:t>
        </w:r>
      </w:hyperlink>
    </w:p>
    <w:p w:rsidR="006564E1" w:rsidRPr="0064676E" w:rsidRDefault="00BD0469" w:rsidP="002B29F2">
      <w:pPr>
        <w:pStyle w:val="a3"/>
        <w:numPr>
          <w:ilvl w:val="0"/>
          <w:numId w:val="15"/>
        </w:numPr>
        <w:rPr>
          <w:color w:val="000000" w:themeColor="text1"/>
        </w:rPr>
      </w:pPr>
      <w:hyperlink r:id="rId12" w:history="1">
        <w:r w:rsidR="00507FFB" w:rsidRPr="0064676E">
          <w:rPr>
            <w:rStyle w:val="a4"/>
            <w:color w:val="000000" w:themeColor="text1"/>
          </w:rPr>
          <w:t>https://www.skachatreferat.ru/referaty/%D0%A1%D1%82%D0%B0%D0%BD%D0%BE%D0%B2%D0%BB%D0%B5%D0%BD%D0%B8%D0%B5-%D0%A0%D0%BE%D0%BA-%D0%9C%D1%83%D0%B7%D1%8B%D0%BA%D0%B8/23899.html</w:t>
        </w:r>
      </w:hyperlink>
    </w:p>
    <w:p w:rsidR="00507FFB" w:rsidRPr="0064676E" w:rsidRDefault="00BD0469" w:rsidP="002B29F2">
      <w:pPr>
        <w:pStyle w:val="a3"/>
        <w:numPr>
          <w:ilvl w:val="0"/>
          <w:numId w:val="15"/>
        </w:numPr>
        <w:rPr>
          <w:color w:val="000000" w:themeColor="text1"/>
          <w:sz w:val="28"/>
          <w:szCs w:val="28"/>
        </w:rPr>
      </w:pPr>
      <w:hyperlink r:id="rId13" w:history="1">
        <w:r w:rsidR="00112398" w:rsidRPr="0064676E">
          <w:rPr>
            <w:rStyle w:val="a4"/>
            <w:color w:val="000000" w:themeColor="text1"/>
            <w:sz w:val="28"/>
            <w:szCs w:val="28"/>
          </w:rPr>
          <w:t>https://ru.m.wikipedia.org/wiki/%D0%A5%D0%B5%D0%B2%D0%B8-%D0%BC%D0%B5%D1%82%D0%B0%D0%BB</w:t>
        </w:r>
      </w:hyperlink>
    </w:p>
    <w:p w:rsidR="00112398" w:rsidRPr="0064676E" w:rsidRDefault="00BD0469" w:rsidP="002B29F2">
      <w:pPr>
        <w:pStyle w:val="a3"/>
        <w:numPr>
          <w:ilvl w:val="0"/>
          <w:numId w:val="15"/>
        </w:numPr>
        <w:rPr>
          <w:color w:val="000000" w:themeColor="text1"/>
          <w:sz w:val="28"/>
          <w:szCs w:val="28"/>
        </w:rPr>
      </w:pPr>
      <w:hyperlink r:id="rId14" w:history="1">
        <w:r w:rsidR="00BE6167" w:rsidRPr="0064676E">
          <w:rPr>
            <w:rStyle w:val="a4"/>
            <w:color w:val="000000" w:themeColor="text1"/>
            <w:sz w:val="28"/>
            <w:szCs w:val="28"/>
          </w:rPr>
          <w:t>https://ru.m.wikipedia.org/wiki/%D0%9F%D0%B0%D0%BD%D0%BA-%D1%80%D0%BE%D0%BA</w:t>
        </w:r>
      </w:hyperlink>
    </w:p>
    <w:p w:rsidR="00BE6167" w:rsidRPr="00FC65EE" w:rsidRDefault="00BE6167" w:rsidP="009D10E2">
      <w:pPr>
        <w:rPr>
          <w:color w:val="000000"/>
          <w:sz w:val="28"/>
          <w:szCs w:val="28"/>
        </w:rPr>
      </w:pPr>
    </w:p>
    <w:sectPr w:rsidR="00BE6167" w:rsidRPr="00FC65EE" w:rsidSect="00421FC4">
      <w:footerReference w:type="default" r:id="rId15"/>
      <w:pgSz w:w="11906" w:h="16838"/>
      <w:pgMar w:top="1134" w:right="850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05" w:rsidRDefault="00504B05" w:rsidP="00421FC4">
      <w:pPr>
        <w:spacing w:after="0" w:line="240" w:lineRule="auto"/>
      </w:pPr>
      <w:r>
        <w:separator/>
      </w:r>
    </w:p>
  </w:endnote>
  <w:endnote w:type="continuationSeparator" w:id="0">
    <w:p w:rsidR="00504B05" w:rsidRDefault="00504B05" w:rsidP="004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6826"/>
      <w:docPartObj>
        <w:docPartGallery w:val="Page Numbers (Bottom of Page)"/>
        <w:docPartUnique/>
      </w:docPartObj>
    </w:sdtPr>
    <w:sdtEndPr/>
    <w:sdtContent>
      <w:p w:rsidR="00421FC4" w:rsidRDefault="00421F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1FC4" w:rsidRDefault="00421F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05" w:rsidRDefault="00504B05" w:rsidP="00421FC4">
      <w:pPr>
        <w:spacing w:after="0" w:line="240" w:lineRule="auto"/>
      </w:pPr>
      <w:r>
        <w:separator/>
      </w:r>
    </w:p>
  </w:footnote>
  <w:footnote w:type="continuationSeparator" w:id="0">
    <w:p w:rsidR="00504B05" w:rsidRDefault="00504B05" w:rsidP="0042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0AF"/>
    <w:multiLevelType w:val="hybridMultilevel"/>
    <w:tmpl w:val="314E0B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714892"/>
    <w:multiLevelType w:val="hybridMultilevel"/>
    <w:tmpl w:val="79CC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7323"/>
    <w:multiLevelType w:val="hybridMultilevel"/>
    <w:tmpl w:val="8970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D77"/>
    <w:multiLevelType w:val="hybridMultilevel"/>
    <w:tmpl w:val="90663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143E"/>
    <w:multiLevelType w:val="hybridMultilevel"/>
    <w:tmpl w:val="7070D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856F1F"/>
    <w:multiLevelType w:val="hybridMultilevel"/>
    <w:tmpl w:val="AC56F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EA7995"/>
    <w:multiLevelType w:val="hybridMultilevel"/>
    <w:tmpl w:val="134230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0E4D14"/>
    <w:multiLevelType w:val="hybridMultilevel"/>
    <w:tmpl w:val="7A56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07ADC"/>
    <w:multiLevelType w:val="hybridMultilevel"/>
    <w:tmpl w:val="4876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C69D3"/>
    <w:multiLevelType w:val="hybridMultilevel"/>
    <w:tmpl w:val="36E0B1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9F0AA3"/>
    <w:multiLevelType w:val="hybridMultilevel"/>
    <w:tmpl w:val="6C24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C6350"/>
    <w:multiLevelType w:val="hybridMultilevel"/>
    <w:tmpl w:val="7DB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90961"/>
    <w:multiLevelType w:val="hybridMultilevel"/>
    <w:tmpl w:val="2196E3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4534B6"/>
    <w:multiLevelType w:val="hybridMultilevel"/>
    <w:tmpl w:val="CFAA2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12E99"/>
    <w:multiLevelType w:val="hybridMultilevel"/>
    <w:tmpl w:val="314E0B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4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8D"/>
    <w:rsid w:val="0008443B"/>
    <w:rsid w:val="000C2E1F"/>
    <w:rsid w:val="000D41F9"/>
    <w:rsid w:val="000F4A89"/>
    <w:rsid w:val="00112398"/>
    <w:rsid w:val="001275CF"/>
    <w:rsid w:val="00131073"/>
    <w:rsid w:val="00146C5D"/>
    <w:rsid w:val="00204D2F"/>
    <w:rsid w:val="002B29F2"/>
    <w:rsid w:val="002D6724"/>
    <w:rsid w:val="003211D3"/>
    <w:rsid w:val="003706E8"/>
    <w:rsid w:val="00374014"/>
    <w:rsid w:val="003B7F79"/>
    <w:rsid w:val="003C32F9"/>
    <w:rsid w:val="00410496"/>
    <w:rsid w:val="00414ECE"/>
    <w:rsid w:val="00421FC4"/>
    <w:rsid w:val="004708EF"/>
    <w:rsid w:val="00487521"/>
    <w:rsid w:val="004951F3"/>
    <w:rsid w:val="004A4CCF"/>
    <w:rsid w:val="004A7E50"/>
    <w:rsid w:val="004C693D"/>
    <w:rsid w:val="004E1233"/>
    <w:rsid w:val="004E6824"/>
    <w:rsid w:val="004F2052"/>
    <w:rsid w:val="00504B05"/>
    <w:rsid w:val="00507FFB"/>
    <w:rsid w:val="00547DEC"/>
    <w:rsid w:val="005632DE"/>
    <w:rsid w:val="00597ADF"/>
    <w:rsid w:val="005F24AE"/>
    <w:rsid w:val="0064676E"/>
    <w:rsid w:val="00650D38"/>
    <w:rsid w:val="00656163"/>
    <w:rsid w:val="006564E1"/>
    <w:rsid w:val="00663A5D"/>
    <w:rsid w:val="006823E8"/>
    <w:rsid w:val="006F5005"/>
    <w:rsid w:val="00724D90"/>
    <w:rsid w:val="007615C1"/>
    <w:rsid w:val="007B3E7B"/>
    <w:rsid w:val="007B5533"/>
    <w:rsid w:val="00801FCE"/>
    <w:rsid w:val="00825578"/>
    <w:rsid w:val="00852363"/>
    <w:rsid w:val="008C17DF"/>
    <w:rsid w:val="008C4C21"/>
    <w:rsid w:val="008D23A7"/>
    <w:rsid w:val="008E44F6"/>
    <w:rsid w:val="008F4F48"/>
    <w:rsid w:val="009163C1"/>
    <w:rsid w:val="0096410D"/>
    <w:rsid w:val="00964C11"/>
    <w:rsid w:val="0097668F"/>
    <w:rsid w:val="009D10E2"/>
    <w:rsid w:val="009D2DD2"/>
    <w:rsid w:val="009D7AF3"/>
    <w:rsid w:val="009E441E"/>
    <w:rsid w:val="00A21518"/>
    <w:rsid w:val="00A44E41"/>
    <w:rsid w:val="00AC4570"/>
    <w:rsid w:val="00AF73EF"/>
    <w:rsid w:val="00B60583"/>
    <w:rsid w:val="00B71554"/>
    <w:rsid w:val="00BA338A"/>
    <w:rsid w:val="00BA437A"/>
    <w:rsid w:val="00BA5692"/>
    <w:rsid w:val="00BC0EC8"/>
    <w:rsid w:val="00BE1E04"/>
    <w:rsid w:val="00BE6167"/>
    <w:rsid w:val="00C155DB"/>
    <w:rsid w:val="00CB16AF"/>
    <w:rsid w:val="00CC0A33"/>
    <w:rsid w:val="00D57D1D"/>
    <w:rsid w:val="00DA57F5"/>
    <w:rsid w:val="00E4058C"/>
    <w:rsid w:val="00E91CC6"/>
    <w:rsid w:val="00EB3EAE"/>
    <w:rsid w:val="00EE7577"/>
    <w:rsid w:val="00F5268D"/>
    <w:rsid w:val="00F530DD"/>
    <w:rsid w:val="00F60E27"/>
    <w:rsid w:val="00F65CDE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FA6CD-D1A2-43F6-8D6D-6E379AA3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1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24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5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21FC4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1275CF"/>
    <w:pPr>
      <w:spacing w:after="100" w:line="360" w:lineRule="auto"/>
    </w:pPr>
    <w:rPr>
      <w:rFonts w:ascii="Times New Roman" w:hAnsi="Times New Roman"/>
      <w:sz w:val="40"/>
    </w:rPr>
  </w:style>
  <w:style w:type="character" w:customStyle="1" w:styleId="a6">
    <w:name w:val="Верхний колонтитул Знак"/>
    <w:basedOn w:val="a0"/>
    <w:link w:val="a5"/>
    <w:uiPriority w:val="99"/>
    <w:rsid w:val="00421FC4"/>
  </w:style>
  <w:style w:type="paragraph" w:styleId="a7">
    <w:name w:val="footer"/>
    <w:basedOn w:val="a"/>
    <w:link w:val="a8"/>
    <w:uiPriority w:val="99"/>
    <w:unhideWhenUsed/>
    <w:rsid w:val="00421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1FC4"/>
  </w:style>
  <w:style w:type="character" w:customStyle="1" w:styleId="20">
    <w:name w:val="Заголовок 2 Знак"/>
    <w:basedOn w:val="a0"/>
    <w:link w:val="2"/>
    <w:uiPriority w:val="9"/>
    <w:semiHidden/>
    <w:rsid w:val="00127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75CF"/>
    <w:pPr>
      <w:spacing w:after="100"/>
      <w:ind w:left="220"/>
    </w:pPr>
  </w:style>
  <w:style w:type="character" w:styleId="a9">
    <w:name w:val="Unresolved Mention"/>
    <w:basedOn w:val="a0"/>
    <w:uiPriority w:val="99"/>
    <w:semiHidden/>
    <w:unhideWhenUsed/>
    <w:rsid w:val="00410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hyperlink" Target="https://ru.m.wikipedia.org/wiki/%D0%A5%D0%B5%D0%B2%D0%B8-%D0%BC%D0%B5%D1%82%D0%B0%D0%BB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skachatreferat.ru/referaty/%D0%A1%D1%82%D0%B0%D0%BD%D0%BE%D0%B2%D0%BB%D0%B5%D0%BD%D0%B8%D0%B5-%D0%A0%D0%BE%D0%BA-%D0%9C%D1%83%D0%B7%D1%8B%D0%BA%D0%B8/23899.html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skachatreferat.ru/referaty/%D0%A0%D0%B0%D0%B7%D0%B2%D0%B8%D1%82%D0%B8%D0%B5-%D0%A0%D0%BE%D0%BA-%D0%9C%D1%83%D0%B7%D1%8B%D0%BA%D0%B8/10.html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https://www.skachatreferat.ru/referaty/%D0%A0%D0%BE%D0%BA-%D0%BD-%D0%A0%D0%BE%D0%BB-%D0%9A%D0%B0%D0%BA-%D0%AF%D0%B2%D0%BB%D0%B5%D0%BD%D0%B8%D0%B5-%D0%9C%D0%BE%D0%BB%D0%BE%D0%B4%D0%B5%D0%B6%D0%BD%D0%BE%D0%B9-%D0%A1%D1%83%D0%B1%D0%BA%D1%83%D0%BB%D1%8C%D1%82%D1%83%D1%80%D1%8B/341366.htm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skachatreferat.ru/referaty/%D0%A0%D0%B0%D0%B7%D0%B2%D0%B8%D1%82%D0%B8%D0%B5-%D0%A0%D0%BE%D0%BA-%D0%9C%D1%83%D0%B7%D1%8B%D0%BA%D0%B8/10.html" TargetMode="External" /><Relationship Id="rId14" Type="http://schemas.openxmlformats.org/officeDocument/2006/relationships/hyperlink" Target="https://ru.m.wikipedia.org/wiki/%D0%9F%D0%B0%D0%BD%D0%BA-%D1%80%D0%BE%D0%BA" TargetMode="Externa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ушаете</a:t>
            </a:r>
            <a:r>
              <a:rPr lang="ru-RU" baseline="0"/>
              <a:t> ли вы рок-музыку</a:t>
            </a:r>
            <a:r>
              <a:rPr lang="en-US" baseline="0"/>
              <a:t>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Рок - это жизнь</c:v>
                </c:pt>
                <c:pt idx="1">
                  <c:v>Иногда слушаю</c:v>
                </c:pt>
                <c:pt idx="2">
                  <c:v>Проходит мимо меня</c:v>
                </c:pt>
                <c:pt idx="3">
                  <c:v>Не нравится, не слуш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F-49CF-A43F-1593C99EA4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Рок - это жизнь</c:v>
                </c:pt>
                <c:pt idx="1">
                  <c:v>Иногда слушаю</c:v>
                </c:pt>
                <c:pt idx="2">
                  <c:v>Проходит мимо меня</c:v>
                </c:pt>
                <c:pt idx="3">
                  <c:v>Не нравится, не слуш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EF-49CF-A43F-1593C99EA4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Рок - это жизнь</c:v>
                </c:pt>
                <c:pt idx="1">
                  <c:v>Иногда слушаю</c:v>
                </c:pt>
                <c:pt idx="2">
                  <c:v>Проходит мимо меня</c:v>
                </c:pt>
                <c:pt idx="3">
                  <c:v>Не нравится, не слуш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8EF-49CF-A43F-1593C99EA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816352"/>
        <c:axId val="1989449248"/>
        <c:axId val="0"/>
      </c:bar3DChart>
      <c:catAx>
        <c:axId val="15681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449248"/>
        <c:crosses val="autoZero"/>
        <c:auto val="1"/>
        <c:lblAlgn val="ctr"/>
        <c:lblOffset val="100"/>
        <c:noMultiLvlLbl val="0"/>
      </c:catAx>
      <c:valAx>
        <c:axId val="198944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1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370425051035284"/>
          <c:y val="0.89732095988001503"/>
          <c:w val="0.61472112860892392"/>
          <c:h val="7.88695163104611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262F-B184-3D49-B040-B3E5D5C1C3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ирин</dc:creator>
  <cp:keywords/>
  <dc:description/>
  <cp:lastModifiedBy>Артём Кирин</cp:lastModifiedBy>
  <cp:revision>2</cp:revision>
  <dcterms:created xsi:type="dcterms:W3CDTF">2020-01-31T08:54:00Z</dcterms:created>
  <dcterms:modified xsi:type="dcterms:W3CDTF">2020-01-31T08:54:00Z</dcterms:modified>
</cp:coreProperties>
</file>